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D26FF" w14:textId="75A97C29" w:rsidR="007F08B9" w:rsidRDefault="007F08B9" w:rsidP="007F08B9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CE35F2"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E38AC68" wp14:editId="398DD20A">
            <wp:simplePos x="0" y="0"/>
            <wp:positionH relativeFrom="margin">
              <wp:posOffset>7680150</wp:posOffset>
            </wp:positionH>
            <wp:positionV relativeFrom="paragraph">
              <wp:posOffset>-270253</wp:posOffset>
            </wp:positionV>
            <wp:extent cx="1637665" cy="1048385"/>
            <wp:effectExtent l="0" t="0" r="635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5F2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CE35F2">
        <w:rPr>
          <w:rFonts w:ascii="Times New Roman" w:hAnsi="Times New Roman" w:cs="Times New Roman"/>
          <w:b/>
          <w:sz w:val="18"/>
          <w:szCs w:val="18"/>
        </w:rPr>
        <w:instrText xml:space="preserve"> MERGEFIELD  F_EGETNAMN  \* MERGEFORMAT </w:instrText>
      </w:r>
      <w:r w:rsidRPr="00CE35F2">
        <w:rPr>
          <w:rFonts w:ascii="Times New Roman" w:hAnsi="Times New Roman" w:cs="Times New Roman"/>
          <w:b/>
          <w:sz w:val="18"/>
          <w:szCs w:val="18"/>
        </w:rPr>
        <w:fldChar w:fldCharType="separate"/>
      </w:r>
      <w:r>
        <w:rPr>
          <w:rFonts w:ascii="Times New Roman" w:hAnsi="Times New Roman" w:cs="Times New Roman"/>
          <w:b/>
          <w:noProof/>
          <w:sz w:val="18"/>
          <w:szCs w:val="18"/>
        </w:rPr>
        <w:t>«F_EGETNAMN»</w:t>
      </w:r>
      <w:r w:rsidRPr="00CE35F2">
        <w:rPr>
          <w:rFonts w:ascii="Times New Roman" w:hAnsi="Times New Roman" w:cs="Times New Roman"/>
          <w:b/>
          <w:sz w:val="18"/>
          <w:szCs w:val="18"/>
        </w:rPr>
        <w:fldChar w:fldCharType="end"/>
      </w:r>
    </w:p>
    <w:p w14:paraId="020D3153" w14:textId="6DB2DB32" w:rsidR="007F08B9" w:rsidRPr="00CE35F2" w:rsidRDefault="007F08B9" w:rsidP="007F08B9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fldChar w:fldCharType="begin"/>
      </w:r>
      <w:r>
        <w:rPr>
          <w:rFonts w:ascii="Times New Roman" w:hAnsi="Times New Roman" w:cs="Times New Roman"/>
          <w:b/>
          <w:sz w:val="18"/>
          <w:szCs w:val="18"/>
        </w:rPr>
        <w:instrText xml:space="preserve"> MERGEFIELD  F_EGETORGNR  \* MERGEFORMAT </w:instrText>
      </w:r>
      <w:r>
        <w:rPr>
          <w:rFonts w:ascii="Times New Roman" w:hAnsi="Times New Roman" w:cs="Times New Roman"/>
          <w:b/>
          <w:sz w:val="18"/>
          <w:szCs w:val="18"/>
        </w:rPr>
        <w:fldChar w:fldCharType="separate"/>
      </w:r>
      <w:r>
        <w:rPr>
          <w:rFonts w:ascii="Times New Roman" w:hAnsi="Times New Roman" w:cs="Times New Roman"/>
          <w:b/>
          <w:noProof/>
          <w:sz w:val="18"/>
          <w:szCs w:val="18"/>
        </w:rPr>
        <w:t>«F_EGETORGNR»</w:t>
      </w:r>
      <w:r>
        <w:rPr>
          <w:rFonts w:ascii="Times New Roman" w:hAnsi="Times New Roman" w:cs="Times New Roman"/>
          <w:b/>
          <w:sz w:val="18"/>
          <w:szCs w:val="18"/>
        </w:rPr>
        <w:fldChar w:fldCharType="end"/>
      </w:r>
    </w:p>
    <w:p w14:paraId="41DDAF32" w14:textId="77777777" w:rsidR="007F08B9" w:rsidRPr="00CE35F2" w:rsidRDefault="007F08B9" w:rsidP="007F08B9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CE35F2">
        <w:rPr>
          <w:rFonts w:ascii="Times New Roman" w:hAnsi="Times New Roman" w:cs="Times New Roman"/>
          <w:sz w:val="18"/>
          <w:szCs w:val="18"/>
        </w:rPr>
        <w:fldChar w:fldCharType="begin"/>
      </w:r>
      <w:r w:rsidRPr="00CE35F2">
        <w:rPr>
          <w:rFonts w:ascii="Times New Roman" w:hAnsi="Times New Roman" w:cs="Times New Roman"/>
          <w:sz w:val="18"/>
          <w:szCs w:val="18"/>
        </w:rPr>
        <w:instrText xml:space="preserve"> MERGEFIELD  F_EGENADRESS  \* MERGEFORMAT </w:instrText>
      </w:r>
      <w:r w:rsidRPr="00CE35F2"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«F_EGENADRESS»</w:t>
      </w:r>
      <w:r w:rsidRPr="00CE35F2">
        <w:rPr>
          <w:rFonts w:ascii="Times New Roman" w:hAnsi="Times New Roman" w:cs="Times New Roman"/>
          <w:sz w:val="18"/>
          <w:szCs w:val="18"/>
        </w:rPr>
        <w:fldChar w:fldCharType="end"/>
      </w:r>
    </w:p>
    <w:p w14:paraId="1DAB7780" w14:textId="0862E14C" w:rsidR="001862A9" w:rsidRDefault="008D0838" w:rsidP="007F08B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RBA LAIKA UZSKAITES TABULA</w:t>
      </w:r>
    </w:p>
    <w:p w14:paraId="6060839B" w14:textId="7432B154" w:rsidR="00F40C51" w:rsidRDefault="004E2494" w:rsidP="007F08B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="0018568A">
        <w:rPr>
          <w:rFonts w:ascii="Times New Roman" w:hAnsi="Times New Roman" w:cs="Times New Roman"/>
          <w:b/>
          <w:sz w:val="20"/>
          <w:szCs w:val="20"/>
        </w:rPr>
        <w:t>eriods</w:t>
      </w:r>
      <w:r w:rsidR="00755E18">
        <w:rPr>
          <w:rFonts w:ascii="Times New Roman" w:hAnsi="Times New Roman" w:cs="Times New Roman"/>
          <w:b/>
          <w:sz w:val="20"/>
          <w:szCs w:val="20"/>
        </w:rPr>
        <w:t>:</w:t>
      </w:r>
      <w:r w:rsidR="001856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50A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D450A4">
        <w:rPr>
          <w:rFonts w:ascii="Times New Roman" w:hAnsi="Times New Roman" w:cs="Times New Roman"/>
          <w:b/>
          <w:sz w:val="20"/>
          <w:szCs w:val="20"/>
        </w:rPr>
        <w:instrText xml:space="preserve"> MERGEFIELD F_DATEMONTH \* MERGEFORMAT </w:instrText>
      </w:r>
      <w:r w:rsidR="00D450A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450A4">
        <w:rPr>
          <w:rFonts w:ascii="Times New Roman" w:hAnsi="Times New Roman" w:cs="Times New Roman"/>
          <w:b/>
          <w:noProof/>
          <w:sz w:val="20"/>
          <w:szCs w:val="20"/>
        </w:rPr>
        <w:t>«F_DATEMONTH»</w:t>
      </w:r>
      <w:r w:rsidR="00D450A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9433A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433A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9433AD">
        <w:rPr>
          <w:rFonts w:ascii="Times New Roman" w:hAnsi="Times New Roman" w:cs="Times New Roman"/>
          <w:b/>
          <w:sz w:val="20"/>
          <w:szCs w:val="20"/>
        </w:rPr>
        <w:instrText xml:space="preserve"> MERGEFIELD F_DATEYEAR \* MERGEFORMAT </w:instrText>
      </w:r>
      <w:r w:rsidR="009433A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9433AD">
        <w:rPr>
          <w:rFonts w:ascii="Times New Roman" w:hAnsi="Times New Roman" w:cs="Times New Roman"/>
          <w:b/>
          <w:noProof/>
          <w:sz w:val="20"/>
          <w:szCs w:val="20"/>
        </w:rPr>
        <w:t>«F_DATEYEAR»</w:t>
      </w:r>
      <w:r w:rsidR="009433A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9433AD">
        <w:rPr>
          <w:rFonts w:ascii="Times New Roman" w:hAnsi="Times New Roman" w:cs="Times New Roman"/>
          <w:b/>
          <w:sz w:val="20"/>
          <w:szCs w:val="20"/>
        </w:rPr>
        <w:t>.</w:t>
      </w:r>
      <w:r w:rsidR="009433AD">
        <w:rPr>
          <w:rFonts w:ascii="Times New Roman" w:hAnsi="Times New Roman" w:cs="Times New Roman"/>
          <w:b/>
          <w:sz w:val="20"/>
          <w:szCs w:val="20"/>
        </w:rPr>
        <w:t xml:space="preserve"> gad</w:t>
      </w:r>
      <w:r w:rsidR="00132D5F">
        <w:rPr>
          <w:rFonts w:ascii="Times New Roman" w:hAnsi="Times New Roman" w:cs="Times New Roman"/>
          <w:b/>
          <w:sz w:val="20"/>
          <w:szCs w:val="20"/>
        </w:rPr>
        <w:t>s</w:t>
      </w:r>
    </w:p>
    <w:p w14:paraId="4832CE75" w14:textId="77777777" w:rsidR="001B195D" w:rsidRDefault="001B195D" w:rsidP="007F08B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47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0"/>
        <w:gridCol w:w="851"/>
        <w:gridCol w:w="99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9"/>
        <w:gridCol w:w="407"/>
        <w:gridCol w:w="408"/>
        <w:gridCol w:w="407"/>
        <w:gridCol w:w="407"/>
        <w:gridCol w:w="407"/>
        <w:gridCol w:w="280"/>
        <w:gridCol w:w="407"/>
        <w:gridCol w:w="436"/>
      </w:tblGrid>
      <w:tr w:rsidR="009433AD" w:rsidRPr="00A709A9" w14:paraId="3E72168B" w14:textId="77777777" w:rsidTr="00E43305">
        <w:trPr>
          <w:cantSplit/>
          <w:trHeight w:val="1017"/>
          <w:jc w:val="center"/>
        </w:trPr>
        <w:tc>
          <w:tcPr>
            <w:tcW w:w="284" w:type="dxa"/>
            <w:shd w:val="clear" w:color="auto" w:fill="9CC2E5" w:themeFill="accent1" w:themeFillTint="99"/>
            <w:noWrap/>
            <w:vAlign w:val="center"/>
          </w:tcPr>
          <w:p w14:paraId="2E4BEA26" w14:textId="5F92E81F" w:rsidR="001C6374" w:rsidRPr="00A709A9" w:rsidRDefault="00A156CF" w:rsidP="007046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Nr.</w:t>
            </w:r>
          </w:p>
        </w:tc>
        <w:tc>
          <w:tcPr>
            <w:tcW w:w="420" w:type="dxa"/>
            <w:shd w:val="clear" w:color="auto" w:fill="9CC2E5" w:themeFill="accent1" w:themeFillTint="99"/>
            <w:textDirection w:val="btLr"/>
            <w:tcFitText/>
            <w:vAlign w:val="center"/>
          </w:tcPr>
          <w:p w14:paraId="577FDB99" w14:textId="3C64444D" w:rsidR="001C6374" w:rsidRPr="00A709A9" w:rsidRDefault="001C6374" w:rsidP="00F354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156CF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Līguma Nr.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316282B5" w14:textId="53008F22" w:rsidR="001C6374" w:rsidRPr="00A709A9" w:rsidRDefault="001C6374" w:rsidP="007046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Vārds, Uzvārds</w:t>
            </w:r>
          </w:p>
        </w:tc>
        <w:tc>
          <w:tcPr>
            <w:tcW w:w="997" w:type="dxa"/>
            <w:shd w:val="clear" w:color="auto" w:fill="9CC2E5" w:themeFill="accent1" w:themeFillTint="99"/>
            <w:noWrap/>
            <w:vAlign w:val="center"/>
          </w:tcPr>
          <w:p w14:paraId="2B3D177F" w14:textId="75261D80" w:rsidR="001C6374" w:rsidRPr="00A709A9" w:rsidRDefault="001C6374" w:rsidP="007046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blue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Amats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675BE4B3" w14:textId="7A7249AD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1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4B61A25C" w14:textId="7FA28F00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2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7B9E9383" w14:textId="1A550138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3</w:t>
            </w: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fldChar w:fldCharType="begin"/>
            </w: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instrText xml:space="preserve"> MERGEFIELD F_DAYHEADER3 \* MERGEFORMAT </w:instrText>
            </w:r>
            <w:r w:rsidR="00000000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fldChar w:fldCharType="separate"/>
            </w: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fldChar w:fldCharType="end"/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0D8DFE9B" w14:textId="1A95B7FA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4</w:t>
            </w: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fldChar w:fldCharType="begin"/>
            </w: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instrText xml:space="preserve"> MERGEFIELD F_DAYHEADER4 \* MERGEFORMAT </w:instrText>
            </w:r>
            <w:r w:rsidR="00000000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fldChar w:fldCharType="separate"/>
            </w: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fldChar w:fldCharType="end"/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1B6D3715" w14:textId="016E5962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5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47E6F200" w14:textId="0167BA7B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6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01DECDE2" w14:textId="0369A4CE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7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5B8D0F72" w14:textId="06E42095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8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4D967908" w14:textId="78C29FA2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9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20AE18FA" w14:textId="1D8A548F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10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5200E5F7" w14:textId="0819D4F8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11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078328F3" w14:textId="7AE82615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12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4DC69B30" w14:textId="11668060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13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573C6105" w14:textId="00EDE0B1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14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4262DBD3" w14:textId="1257BBC8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15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659813C7" w14:textId="00F12EAE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16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3ABB9BE3" w14:textId="5A38E37C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17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61BB3063" w14:textId="56904035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18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653C2A38" w14:textId="42055E11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19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502C8188" w14:textId="276C06DE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20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56721A6B" w14:textId="0045B817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21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726C56CE" w14:textId="49F8CA43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22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414B182B" w14:textId="523E0F35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23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78EB02DC" w14:textId="1B4DDEC0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24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6AD99892" w14:textId="2FA46B90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25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24075F48" w14:textId="31FA0E9C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26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49DF153D" w14:textId="2234B2EA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27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0E3E94F6" w14:textId="23473DA0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28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11E56601" w14:textId="3B5E129A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29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2886F687" w14:textId="4C245954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30</w:t>
            </w:r>
          </w:p>
        </w:tc>
        <w:tc>
          <w:tcPr>
            <w:tcW w:w="284" w:type="dxa"/>
            <w:shd w:val="clear" w:color="auto" w:fill="9CC2E5" w:themeFill="accent1" w:themeFillTint="99"/>
            <w:noWrap/>
            <w:tcMar>
              <w:left w:w="0" w:type="dxa"/>
              <w:right w:w="0" w:type="dxa"/>
            </w:tcMar>
            <w:vAlign w:val="center"/>
          </w:tcPr>
          <w:p w14:paraId="5CAC5B6E" w14:textId="3DB01752" w:rsidR="001C6374" w:rsidRPr="00A709A9" w:rsidRDefault="001C6374" w:rsidP="00A709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31</w:t>
            </w:r>
          </w:p>
        </w:tc>
        <w:tc>
          <w:tcPr>
            <w:tcW w:w="279" w:type="dxa"/>
            <w:shd w:val="clear" w:color="auto" w:fill="9CC2E5" w:themeFill="accent1" w:themeFillTint="99"/>
            <w:noWrap/>
            <w:vAlign w:val="center"/>
          </w:tcPr>
          <w:p w14:paraId="5B3C6240" w14:textId="7BE9F6EF" w:rsidR="001C6374" w:rsidRPr="00A709A9" w:rsidRDefault="001C6374" w:rsidP="00F354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A</w:t>
            </w:r>
          </w:p>
        </w:tc>
        <w:tc>
          <w:tcPr>
            <w:tcW w:w="407" w:type="dxa"/>
            <w:shd w:val="clear" w:color="auto" w:fill="9CC2E5" w:themeFill="accent1" w:themeFillTint="99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02D177F0" w14:textId="0895F523" w:rsidR="001C6374" w:rsidRPr="00A709A9" w:rsidRDefault="001C6374" w:rsidP="00CF32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2"/>
                <w:szCs w:val="12"/>
                <w:lang w:val="lv-LV"/>
              </w:rPr>
              <w:t>AB</w:t>
            </w:r>
          </w:p>
        </w:tc>
        <w:tc>
          <w:tcPr>
            <w:tcW w:w="408" w:type="dxa"/>
            <w:shd w:val="clear" w:color="auto" w:fill="9CC2E5" w:themeFill="accent1" w:themeFillTint="99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38BF138C" w14:textId="35F366E0" w:rsidR="001C6374" w:rsidRPr="00A709A9" w:rsidRDefault="001C6374" w:rsidP="00CF32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2"/>
                <w:szCs w:val="12"/>
                <w:lang w:val="lv-LV"/>
              </w:rPr>
              <w:t>BK</w:t>
            </w:r>
          </w:p>
        </w:tc>
        <w:tc>
          <w:tcPr>
            <w:tcW w:w="407" w:type="dxa"/>
            <w:shd w:val="clear" w:color="auto" w:fill="9CC2E5" w:themeFill="accent1" w:themeFillTint="99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155DBB1A" w14:textId="13AF90C2" w:rsidR="001C6374" w:rsidRPr="00A709A9" w:rsidRDefault="001C6374" w:rsidP="00CF32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2"/>
                <w:szCs w:val="12"/>
                <w:lang w:val="lv-LV"/>
              </w:rPr>
              <w:t>MA</w:t>
            </w:r>
          </w:p>
        </w:tc>
        <w:tc>
          <w:tcPr>
            <w:tcW w:w="407" w:type="dxa"/>
            <w:shd w:val="clear" w:color="auto" w:fill="9CC2E5" w:themeFill="accent1" w:themeFillTint="99"/>
            <w:noWrap/>
            <w:vAlign w:val="center"/>
          </w:tcPr>
          <w:p w14:paraId="47DF94BC" w14:textId="30D4566E" w:rsidR="001C6374" w:rsidRPr="00A709A9" w:rsidRDefault="001C6374" w:rsidP="00F354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SA</w:t>
            </w:r>
          </w:p>
        </w:tc>
        <w:tc>
          <w:tcPr>
            <w:tcW w:w="407" w:type="dxa"/>
            <w:shd w:val="clear" w:color="auto" w:fill="9CC2E5" w:themeFill="accent1" w:themeFillTint="99"/>
            <w:noWrap/>
            <w:vAlign w:val="center"/>
          </w:tcPr>
          <w:p w14:paraId="6759C44A" w14:textId="723E9938" w:rsidR="001C6374" w:rsidRPr="00A709A9" w:rsidRDefault="001C6374" w:rsidP="00F354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SB</w:t>
            </w:r>
          </w:p>
        </w:tc>
        <w:tc>
          <w:tcPr>
            <w:tcW w:w="280" w:type="dxa"/>
            <w:shd w:val="clear" w:color="auto" w:fill="9CC2E5" w:themeFill="accent1" w:themeFillTint="99"/>
            <w:noWrap/>
            <w:vAlign w:val="center"/>
          </w:tcPr>
          <w:p w14:paraId="79CC3C79" w14:textId="7AE8B26F" w:rsidR="001C6374" w:rsidRPr="00A709A9" w:rsidRDefault="001C6374" w:rsidP="00E433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N</w:t>
            </w:r>
          </w:p>
        </w:tc>
        <w:tc>
          <w:tcPr>
            <w:tcW w:w="407" w:type="dxa"/>
            <w:shd w:val="clear" w:color="auto" w:fill="9CC2E5" w:themeFill="accent1" w:themeFillTint="99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51B7D0AE" w14:textId="112CB356" w:rsidR="001C6374" w:rsidRPr="00A709A9" w:rsidRDefault="001C6374" w:rsidP="007046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Dienas</w:t>
            </w:r>
          </w:p>
        </w:tc>
        <w:tc>
          <w:tcPr>
            <w:tcW w:w="436" w:type="dxa"/>
            <w:shd w:val="clear" w:color="auto" w:fill="9CC2E5" w:themeFill="accent1" w:themeFillTint="99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2B38D5E2" w14:textId="1E983F0E" w:rsidR="001C6374" w:rsidRPr="00A709A9" w:rsidRDefault="001C6374" w:rsidP="007046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</w:pPr>
            <w:r w:rsidRPr="00A709A9">
              <w:rPr>
                <w:rFonts w:ascii="Times New Roman" w:hAnsi="Times New Roman" w:cs="Times New Roman"/>
                <w:b/>
                <w:sz w:val="14"/>
                <w:szCs w:val="14"/>
                <w:lang w:val="lv-LV"/>
              </w:rPr>
              <w:t>Stundas</w:t>
            </w:r>
          </w:p>
        </w:tc>
      </w:tr>
      <w:tr w:rsidR="001C6374" w:rsidRPr="00704655" w14:paraId="32C622E9" w14:textId="77777777" w:rsidTr="00F01902">
        <w:trPr>
          <w:cantSplit/>
          <w:trHeight w:val="20"/>
          <w:jc w:val="center"/>
        </w:trPr>
        <w:tc>
          <w:tcPr>
            <w:tcW w:w="284" w:type="dxa"/>
            <w:vAlign w:val="center"/>
          </w:tcPr>
          <w:p w14:paraId="39D7AB5D" w14:textId="7A71574F" w:rsidR="001C6374" w:rsidRPr="00F3544C" w:rsidRDefault="001C6374" w:rsidP="00C22D9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544C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F3544C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ROWNR \* MERGEFORMAT </w:instrText>
            </w:r>
            <w:r w:rsidRPr="00F3544C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3544C">
              <w:rPr>
                <w:rFonts w:ascii="Times New Roman" w:hAnsi="Times New Roman" w:cs="Times New Roman"/>
                <w:noProof/>
                <w:sz w:val="12"/>
                <w:szCs w:val="12"/>
              </w:rPr>
              <w:t>«F_ROWNR»</w:t>
            </w:r>
            <w:r w:rsidRPr="00F3544C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420" w:type="dxa"/>
            <w:tcMar>
              <w:left w:w="57" w:type="dxa"/>
              <w:right w:w="0" w:type="dxa"/>
            </w:tcMar>
            <w:tcFitText/>
            <w:vAlign w:val="center"/>
          </w:tcPr>
          <w:p w14:paraId="46CEBB57" w14:textId="759BACA9" w:rsidR="001C6374" w:rsidRPr="00F3544C" w:rsidRDefault="001C6374" w:rsidP="00F50D2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CONTRACTNR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32"/>
                <w:sz w:val="12"/>
                <w:szCs w:val="12"/>
              </w:rPr>
              <w:t>«F_CONTRACTNR</w:t>
            </w:r>
            <w:r w:rsidRPr="00F01902">
              <w:rPr>
                <w:rFonts w:ascii="Times New Roman" w:hAnsi="Times New Roman" w:cs="Times New Roman"/>
                <w:noProof/>
                <w:spacing w:val="4"/>
                <w:w w:val="32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4"/>
                <w:w w:val="32"/>
                <w:sz w:val="12"/>
                <w:szCs w:val="12"/>
              </w:rPr>
              <w:fldChar w:fldCharType="end"/>
            </w:r>
          </w:p>
        </w:tc>
        <w:tc>
          <w:tcPr>
            <w:tcW w:w="851" w:type="dxa"/>
            <w:tcMar>
              <w:left w:w="57" w:type="dxa"/>
              <w:right w:w="0" w:type="dxa"/>
            </w:tcMar>
            <w:tcFitText/>
            <w:vAlign w:val="center"/>
          </w:tcPr>
          <w:p w14:paraId="21D5D299" w14:textId="5F186B06" w:rsidR="001C6374" w:rsidRPr="00F3544C" w:rsidRDefault="001C6374" w:rsidP="00F50D2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EMPNAME 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91"/>
                <w:sz w:val="12"/>
                <w:szCs w:val="12"/>
              </w:rPr>
              <w:t>«F_EMPNAME</w:t>
            </w:r>
            <w:r w:rsidRPr="00F01902">
              <w:rPr>
                <w:rFonts w:ascii="Times New Roman" w:hAnsi="Times New Roman" w:cs="Times New Roman"/>
                <w:noProof/>
                <w:spacing w:val="3"/>
                <w:w w:val="91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3"/>
                <w:w w:val="91"/>
                <w:sz w:val="12"/>
                <w:szCs w:val="12"/>
              </w:rPr>
              <w:fldChar w:fldCharType="end"/>
            </w:r>
          </w:p>
        </w:tc>
        <w:tc>
          <w:tcPr>
            <w:tcW w:w="997" w:type="dxa"/>
            <w:tcMar>
              <w:left w:w="57" w:type="dxa"/>
              <w:right w:w="0" w:type="dxa"/>
            </w:tcMar>
            <w:tcFitText/>
            <w:vAlign w:val="center"/>
          </w:tcPr>
          <w:p w14:paraId="22FCF9D2" w14:textId="723194A4" w:rsidR="001C6374" w:rsidRPr="00F3544C" w:rsidRDefault="001C6374" w:rsidP="00F50D2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EMPPOSTNAME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80"/>
                <w:sz w:val="12"/>
                <w:szCs w:val="12"/>
              </w:rPr>
              <w:t>«F_EMPPOSTNAME</w:t>
            </w:r>
            <w:r w:rsidRPr="00F01902">
              <w:rPr>
                <w:rFonts w:ascii="Times New Roman" w:hAnsi="Times New Roman" w:cs="Times New Roman"/>
                <w:noProof/>
                <w:spacing w:val="8"/>
                <w:w w:val="80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8"/>
                <w:w w:val="80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09D84AE0" w14:textId="3A182D6F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bCs/>
                <w:sz w:val="12"/>
                <w:szCs w:val="12"/>
                <w:lang w:val="lv-LV"/>
              </w:rPr>
              <w:fldChar w:fldCharType="begin"/>
            </w:r>
            <w:r w:rsidRPr="004358BF">
              <w:rPr>
                <w:rFonts w:ascii="Times New Roman" w:hAnsi="Times New Roman" w:cs="Times New Roman"/>
                <w:bCs/>
                <w:sz w:val="12"/>
                <w:szCs w:val="12"/>
                <w:lang w:val="lv-LV"/>
              </w:rPr>
              <w:instrText xml:space="preserve"> MERGEFIELD F_DAY1 \* MERGEFORMAT </w:instrText>
            </w:r>
            <w:r w:rsidRPr="00F01902">
              <w:rPr>
                <w:rFonts w:ascii="Times New Roman" w:hAnsi="Times New Roman" w:cs="Times New Roman"/>
                <w:bCs/>
                <w:sz w:val="12"/>
                <w:szCs w:val="12"/>
                <w:lang w:val="lv-LV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bCs/>
                <w:noProof/>
                <w:w w:val="44"/>
                <w:sz w:val="12"/>
                <w:szCs w:val="12"/>
                <w:lang w:val="lv-LV"/>
              </w:rPr>
              <w:t>«F_DAY1</w:t>
            </w:r>
            <w:r w:rsidRPr="00F01902">
              <w:rPr>
                <w:rFonts w:ascii="Times New Roman" w:hAnsi="Times New Roman" w:cs="Times New Roman"/>
                <w:bCs/>
                <w:noProof/>
                <w:spacing w:val="4"/>
                <w:w w:val="44"/>
                <w:sz w:val="12"/>
                <w:szCs w:val="12"/>
                <w:lang w:val="lv-LV"/>
              </w:rPr>
              <w:t>»</w:t>
            </w:r>
            <w:r w:rsidRPr="00F01902">
              <w:rPr>
                <w:rFonts w:ascii="Times New Roman" w:hAnsi="Times New Roman" w:cs="Times New Roman"/>
                <w:bCs/>
                <w:spacing w:val="4"/>
                <w:w w:val="44"/>
                <w:sz w:val="12"/>
                <w:szCs w:val="12"/>
                <w:lang w:val="lv-LV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49BD3251" w14:textId="1E017837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bCs/>
                <w:sz w:val="12"/>
                <w:szCs w:val="12"/>
                <w:lang w:val="lv-LV"/>
              </w:rPr>
              <w:fldChar w:fldCharType="begin"/>
            </w:r>
            <w:r w:rsidRPr="004358BF">
              <w:rPr>
                <w:rFonts w:ascii="Times New Roman" w:hAnsi="Times New Roman" w:cs="Times New Roman"/>
                <w:bCs/>
                <w:sz w:val="12"/>
                <w:szCs w:val="12"/>
                <w:lang w:val="lv-LV"/>
              </w:rPr>
              <w:instrText xml:space="preserve"> MERGEFIELD F_DAY2 \* MERGEFORMAT </w:instrText>
            </w:r>
            <w:r w:rsidRPr="00F01902">
              <w:rPr>
                <w:rFonts w:ascii="Times New Roman" w:hAnsi="Times New Roman" w:cs="Times New Roman"/>
                <w:bCs/>
                <w:sz w:val="12"/>
                <w:szCs w:val="12"/>
                <w:lang w:val="lv-LV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bCs/>
                <w:noProof/>
                <w:w w:val="44"/>
                <w:sz w:val="12"/>
                <w:szCs w:val="12"/>
                <w:lang w:val="lv-LV"/>
              </w:rPr>
              <w:t>«F_DAY2</w:t>
            </w:r>
            <w:r w:rsidRPr="00F01902">
              <w:rPr>
                <w:rFonts w:ascii="Times New Roman" w:hAnsi="Times New Roman" w:cs="Times New Roman"/>
                <w:bCs/>
                <w:noProof/>
                <w:spacing w:val="4"/>
                <w:w w:val="44"/>
                <w:sz w:val="12"/>
                <w:szCs w:val="12"/>
                <w:lang w:val="lv-LV"/>
              </w:rPr>
              <w:t>»</w:t>
            </w:r>
            <w:r w:rsidRPr="00F01902">
              <w:rPr>
                <w:rFonts w:ascii="Times New Roman" w:hAnsi="Times New Roman" w:cs="Times New Roman"/>
                <w:bCs/>
                <w:spacing w:val="4"/>
                <w:w w:val="44"/>
                <w:sz w:val="12"/>
                <w:szCs w:val="12"/>
                <w:lang w:val="lv-LV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7A401714" w14:textId="11E80502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3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4"/>
                <w:sz w:val="12"/>
                <w:szCs w:val="12"/>
              </w:rPr>
              <w:t>«F_DAY3</w:t>
            </w:r>
            <w:r w:rsidRPr="00F01902">
              <w:rPr>
                <w:rFonts w:ascii="Times New Roman" w:hAnsi="Times New Roman" w:cs="Times New Roman"/>
                <w:noProof/>
                <w:spacing w:val="4"/>
                <w:w w:val="44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4"/>
                <w:w w:val="44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07C24950" w14:textId="48082837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4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4"/>
                <w:sz w:val="12"/>
                <w:szCs w:val="12"/>
              </w:rPr>
              <w:t>«F_DAY4</w:t>
            </w:r>
            <w:r w:rsidRPr="00F01902">
              <w:rPr>
                <w:rFonts w:ascii="Times New Roman" w:hAnsi="Times New Roman" w:cs="Times New Roman"/>
                <w:noProof/>
                <w:spacing w:val="4"/>
                <w:w w:val="44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4"/>
                <w:w w:val="44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43833D08" w14:textId="402F491F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5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4"/>
                <w:sz w:val="12"/>
                <w:szCs w:val="12"/>
              </w:rPr>
              <w:t>«F_DAY5</w:t>
            </w:r>
            <w:r w:rsidRPr="00F01902">
              <w:rPr>
                <w:rFonts w:ascii="Times New Roman" w:hAnsi="Times New Roman" w:cs="Times New Roman"/>
                <w:noProof/>
                <w:spacing w:val="4"/>
                <w:w w:val="44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4"/>
                <w:w w:val="44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1CC933E0" w14:textId="78C5E9C3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6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4"/>
                <w:sz w:val="12"/>
                <w:szCs w:val="12"/>
              </w:rPr>
              <w:t>«F_DAY6</w:t>
            </w:r>
            <w:r w:rsidRPr="00F01902">
              <w:rPr>
                <w:rFonts w:ascii="Times New Roman" w:hAnsi="Times New Roman" w:cs="Times New Roman"/>
                <w:noProof/>
                <w:spacing w:val="4"/>
                <w:w w:val="44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4"/>
                <w:w w:val="44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6DD7D54A" w14:textId="4AF8C4D1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7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4"/>
                <w:sz w:val="12"/>
                <w:szCs w:val="12"/>
              </w:rPr>
              <w:t>«F_DAY7</w:t>
            </w:r>
            <w:r w:rsidRPr="00F01902">
              <w:rPr>
                <w:rFonts w:ascii="Times New Roman" w:hAnsi="Times New Roman" w:cs="Times New Roman"/>
                <w:noProof/>
                <w:spacing w:val="4"/>
                <w:w w:val="44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4"/>
                <w:w w:val="44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0C1E6B93" w14:textId="700B032F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8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4"/>
                <w:sz w:val="12"/>
                <w:szCs w:val="12"/>
              </w:rPr>
              <w:t>«F_DAY8</w:t>
            </w:r>
            <w:r w:rsidRPr="00F01902">
              <w:rPr>
                <w:rFonts w:ascii="Times New Roman" w:hAnsi="Times New Roman" w:cs="Times New Roman"/>
                <w:noProof/>
                <w:spacing w:val="4"/>
                <w:w w:val="44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4"/>
                <w:w w:val="44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0611AB44" w14:textId="400F407F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9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4"/>
                <w:sz w:val="12"/>
                <w:szCs w:val="12"/>
              </w:rPr>
              <w:t>«F_DAY9</w:t>
            </w:r>
            <w:r w:rsidRPr="00F01902">
              <w:rPr>
                <w:rFonts w:ascii="Times New Roman" w:hAnsi="Times New Roman" w:cs="Times New Roman"/>
                <w:noProof/>
                <w:spacing w:val="4"/>
                <w:w w:val="44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4"/>
                <w:w w:val="44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6EE40067" w14:textId="6F21C4FE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10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0"/>
                <w:sz w:val="12"/>
                <w:szCs w:val="12"/>
              </w:rPr>
              <w:t>«F_DAY10</w:t>
            </w:r>
            <w:r w:rsidRPr="00F01902">
              <w:rPr>
                <w:rFonts w:ascii="Times New Roman" w:hAnsi="Times New Roman" w:cs="Times New Roman"/>
                <w:noProof/>
                <w:spacing w:val="3"/>
                <w:w w:val="40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3"/>
                <w:w w:val="40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3BF0722B" w14:textId="39D2E450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11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0"/>
                <w:sz w:val="12"/>
                <w:szCs w:val="12"/>
              </w:rPr>
              <w:t>«F_DAY11</w:t>
            </w:r>
            <w:r w:rsidRPr="00F01902">
              <w:rPr>
                <w:rFonts w:ascii="Times New Roman" w:hAnsi="Times New Roman" w:cs="Times New Roman"/>
                <w:noProof/>
                <w:spacing w:val="3"/>
                <w:w w:val="40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3"/>
                <w:w w:val="40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1258B41D" w14:textId="7887DD5F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12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0"/>
                <w:sz w:val="12"/>
                <w:szCs w:val="12"/>
              </w:rPr>
              <w:t>«F_DAY12</w:t>
            </w:r>
            <w:r w:rsidRPr="00F01902">
              <w:rPr>
                <w:rFonts w:ascii="Times New Roman" w:hAnsi="Times New Roman" w:cs="Times New Roman"/>
                <w:noProof/>
                <w:spacing w:val="3"/>
                <w:w w:val="40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3"/>
                <w:w w:val="40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700283DD" w14:textId="1B7FFC6F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13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0"/>
                <w:sz w:val="12"/>
                <w:szCs w:val="12"/>
              </w:rPr>
              <w:t>«F_DAY13</w:t>
            </w:r>
            <w:r w:rsidRPr="00F01902">
              <w:rPr>
                <w:rFonts w:ascii="Times New Roman" w:hAnsi="Times New Roman" w:cs="Times New Roman"/>
                <w:noProof/>
                <w:spacing w:val="3"/>
                <w:w w:val="40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3"/>
                <w:w w:val="40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2B89B27E" w14:textId="689DC9D6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14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0"/>
                <w:sz w:val="12"/>
                <w:szCs w:val="12"/>
              </w:rPr>
              <w:t>«F_DAY14</w:t>
            </w:r>
            <w:r w:rsidRPr="00F01902">
              <w:rPr>
                <w:rFonts w:ascii="Times New Roman" w:hAnsi="Times New Roman" w:cs="Times New Roman"/>
                <w:noProof/>
                <w:spacing w:val="3"/>
                <w:w w:val="40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3"/>
                <w:w w:val="40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5C915354" w14:textId="3A2F42F9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15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0"/>
                <w:sz w:val="12"/>
                <w:szCs w:val="12"/>
              </w:rPr>
              <w:t>«F_DAY15</w:t>
            </w:r>
            <w:r w:rsidRPr="00F01902">
              <w:rPr>
                <w:rFonts w:ascii="Times New Roman" w:hAnsi="Times New Roman" w:cs="Times New Roman"/>
                <w:noProof/>
                <w:spacing w:val="3"/>
                <w:w w:val="40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3"/>
                <w:w w:val="40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4E36A943" w14:textId="7EE07362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16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0"/>
                <w:sz w:val="12"/>
                <w:szCs w:val="12"/>
              </w:rPr>
              <w:t>«F_DAY16</w:t>
            </w:r>
            <w:r w:rsidRPr="00F01902">
              <w:rPr>
                <w:rFonts w:ascii="Times New Roman" w:hAnsi="Times New Roman" w:cs="Times New Roman"/>
                <w:noProof/>
                <w:spacing w:val="3"/>
                <w:w w:val="40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3"/>
                <w:w w:val="40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3558A94B" w14:textId="55F03496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17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0"/>
                <w:sz w:val="12"/>
                <w:szCs w:val="12"/>
              </w:rPr>
              <w:t>«F_DAY17</w:t>
            </w:r>
            <w:r w:rsidRPr="00F01902">
              <w:rPr>
                <w:rFonts w:ascii="Times New Roman" w:hAnsi="Times New Roman" w:cs="Times New Roman"/>
                <w:noProof/>
                <w:spacing w:val="3"/>
                <w:w w:val="40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3"/>
                <w:w w:val="40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5E08B6A4" w14:textId="6234F231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18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0"/>
                <w:sz w:val="12"/>
                <w:szCs w:val="12"/>
              </w:rPr>
              <w:t>«F_DAY18</w:t>
            </w:r>
            <w:r w:rsidRPr="00F01902">
              <w:rPr>
                <w:rFonts w:ascii="Times New Roman" w:hAnsi="Times New Roman" w:cs="Times New Roman"/>
                <w:noProof/>
                <w:spacing w:val="3"/>
                <w:w w:val="40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3"/>
                <w:w w:val="40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0F53AB1D" w14:textId="10583FD8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19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0"/>
                <w:sz w:val="12"/>
                <w:szCs w:val="12"/>
              </w:rPr>
              <w:t>«F_DAY19</w:t>
            </w:r>
            <w:r w:rsidRPr="00F01902">
              <w:rPr>
                <w:rFonts w:ascii="Times New Roman" w:hAnsi="Times New Roman" w:cs="Times New Roman"/>
                <w:noProof/>
                <w:spacing w:val="3"/>
                <w:w w:val="40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3"/>
                <w:w w:val="40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17D842D7" w14:textId="79365997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20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0"/>
                <w:sz w:val="12"/>
                <w:szCs w:val="12"/>
              </w:rPr>
              <w:t>«F_DAY20</w:t>
            </w:r>
            <w:r w:rsidRPr="00F01902">
              <w:rPr>
                <w:rFonts w:ascii="Times New Roman" w:hAnsi="Times New Roman" w:cs="Times New Roman"/>
                <w:noProof/>
                <w:spacing w:val="3"/>
                <w:w w:val="40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3"/>
                <w:w w:val="40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5E88FAA2" w14:textId="1640F90B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21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0"/>
                <w:sz w:val="12"/>
                <w:szCs w:val="12"/>
              </w:rPr>
              <w:t>«F_DAY21</w:t>
            </w:r>
            <w:r w:rsidRPr="00F01902">
              <w:rPr>
                <w:rFonts w:ascii="Times New Roman" w:hAnsi="Times New Roman" w:cs="Times New Roman"/>
                <w:noProof/>
                <w:spacing w:val="3"/>
                <w:w w:val="40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3"/>
                <w:w w:val="40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48041276" w14:textId="24319F1A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22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0"/>
                <w:sz w:val="12"/>
                <w:szCs w:val="12"/>
              </w:rPr>
              <w:t>«F_DAY22</w:t>
            </w:r>
            <w:r w:rsidRPr="00F01902">
              <w:rPr>
                <w:rFonts w:ascii="Times New Roman" w:hAnsi="Times New Roman" w:cs="Times New Roman"/>
                <w:noProof/>
                <w:spacing w:val="3"/>
                <w:w w:val="40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3"/>
                <w:w w:val="40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5F450B23" w14:textId="71456FB3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23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0"/>
                <w:sz w:val="12"/>
                <w:szCs w:val="12"/>
              </w:rPr>
              <w:t>«F_DAY23</w:t>
            </w:r>
            <w:r w:rsidRPr="00F01902">
              <w:rPr>
                <w:rFonts w:ascii="Times New Roman" w:hAnsi="Times New Roman" w:cs="Times New Roman"/>
                <w:noProof/>
                <w:spacing w:val="3"/>
                <w:w w:val="40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3"/>
                <w:w w:val="40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76C9287C" w14:textId="026A737E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24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0"/>
                <w:sz w:val="12"/>
                <w:szCs w:val="12"/>
              </w:rPr>
              <w:t>«F_DAY24</w:t>
            </w:r>
            <w:r w:rsidRPr="00F01902">
              <w:rPr>
                <w:rFonts w:ascii="Times New Roman" w:hAnsi="Times New Roman" w:cs="Times New Roman"/>
                <w:noProof/>
                <w:spacing w:val="3"/>
                <w:w w:val="40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3"/>
                <w:w w:val="40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1E231708" w14:textId="2A28C978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25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0"/>
                <w:sz w:val="12"/>
                <w:szCs w:val="12"/>
              </w:rPr>
              <w:t>«F_DAY25</w:t>
            </w:r>
            <w:r w:rsidRPr="00F01902">
              <w:rPr>
                <w:rFonts w:ascii="Times New Roman" w:hAnsi="Times New Roman" w:cs="Times New Roman"/>
                <w:noProof/>
                <w:spacing w:val="3"/>
                <w:w w:val="40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3"/>
                <w:w w:val="40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1F43FA8D" w14:textId="725CDECB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26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0"/>
                <w:sz w:val="12"/>
                <w:szCs w:val="12"/>
              </w:rPr>
              <w:t>«F_DAY26</w:t>
            </w:r>
            <w:r w:rsidRPr="00F01902">
              <w:rPr>
                <w:rFonts w:ascii="Times New Roman" w:hAnsi="Times New Roman" w:cs="Times New Roman"/>
                <w:noProof/>
                <w:spacing w:val="3"/>
                <w:w w:val="40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3"/>
                <w:w w:val="40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0DEFB4B7" w14:textId="169BA0E0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27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0"/>
                <w:sz w:val="12"/>
                <w:szCs w:val="12"/>
              </w:rPr>
              <w:t>«F_DAY27</w:t>
            </w:r>
            <w:r w:rsidRPr="00F01902">
              <w:rPr>
                <w:rFonts w:ascii="Times New Roman" w:hAnsi="Times New Roman" w:cs="Times New Roman"/>
                <w:noProof/>
                <w:spacing w:val="3"/>
                <w:w w:val="40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3"/>
                <w:w w:val="40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3FF47A84" w14:textId="11899E5C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28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0"/>
                <w:sz w:val="12"/>
                <w:szCs w:val="12"/>
              </w:rPr>
              <w:t>«F_DAY28</w:t>
            </w:r>
            <w:r w:rsidRPr="00F01902">
              <w:rPr>
                <w:rFonts w:ascii="Times New Roman" w:hAnsi="Times New Roman" w:cs="Times New Roman"/>
                <w:noProof/>
                <w:spacing w:val="3"/>
                <w:w w:val="40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3"/>
                <w:w w:val="40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210CEFF9" w14:textId="20A55307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29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0"/>
                <w:sz w:val="12"/>
                <w:szCs w:val="12"/>
              </w:rPr>
              <w:t>«F_DAY29</w:t>
            </w:r>
            <w:r w:rsidRPr="00F01902">
              <w:rPr>
                <w:rFonts w:ascii="Times New Roman" w:hAnsi="Times New Roman" w:cs="Times New Roman"/>
                <w:noProof/>
                <w:spacing w:val="3"/>
                <w:w w:val="40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3"/>
                <w:w w:val="40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085EEB04" w14:textId="62420CE2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30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0"/>
                <w:sz w:val="12"/>
                <w:szCs w:val="12"/>
              </w:rPr>
              <w:t>«F_DAY30</w:t>
            </w:r>
            <w:r w:rsidRPr="00F01902">
              <w:rPr>
                <w:rFonts w:ascii="Times New Roman" w:hAnsi="Times New Roman" w:cs="Times New Roman"/>
                <w:noProof/>
                <w:spacing w:val="3"/>
                <w:w w:val="40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3"/>
                <w:w w:val="40"/>
                <w:sz w:val="12"/>
                <w:szCs w:val="12"/>
              </w:rPr>
              <w:fldChar w:fldCharType="end"/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cFitText/>
            <w:vAlign w:val="center"/>
          </w:tcPr>
          <w:p w14:paraId="3C6ABDD6" w14:textId="7A51C9F3" w:rsidR="001C6374" w:rsidRPr="00F3544C" w:rsidRDefault="001C6374" w:rsidP="005D3A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31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0"/>
                <w:sz w:val="12"/>
                <w:szCs w:val="12"/>
              </w:rPr>
              <w:t>«F_DAY31</w:t>
            </w:r>
            <w:r w:rsidRPr="00F01902">
              <w:rPr>
                <w:rFonts w:ascii="Times New Roman" w:hAnsi="Times New Roman" w:cs="Times New Roman"/>
                <w:noProof/>
                <w:spacing w:val="3"/>
                <w:w w:val="40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3"/>
                <w:w w:val="40"/>
                <w:sz w:val="12"/>
                <w:szCs w:val="12"/>
              </w:rPr>
              <w:fldChar w:fldCharType="end"/>
            </w:r>
          </w:p>
        </w:tc>
        <w:tc>
          <w:tcPr>
            <w:tcW w:w="279" w:type="dxa"/>
            <w:tcMar>
              <w:left w:w="0" w:type="dxa"/>
              <w:right w:w="0" w:type="dxa"/>
            </w:tcMar>
            <w:tcFitText/>
            <w:vAlign w:val="center"/>
          </w:tcPr>
          <w:p w14:paraId="66019C39" w14:textId="29066C84" w:rsidR="001C6374" w:rsidRPr="00F3544C" w:rsidRDefault="001C6374" w:rsidP="00724A0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A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2"/>
                <w:sz w:val="12"/>
                <w:szCs w:val="12"/>
              </w:rPr>
              <w:t>«F_DAYA»</w:t>
            </w:r>
            <w:r w:rsidRPr="00F01902">
              <w:rPr>
                <w:rFonts w:ascii="Times New Roman" w:hAnsi="Times New Roman" w:cs="Times New Roman"/>
                <w:w w:val="42"/>
                <w:sz w:val="12"/>
                <w:szCs w:val="12"/>
              </w:rPr>
              <w:fldChar w:fldCharType="end"/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tcFitText/>
            <w:vAlign w:val="center"/>
          </w:tcPr>
          <w:p w14:paraId="5A5E710D" w14:textId="16B0089E" w:rsidR="001C6374" w:rsidRPr="003F416A" w:rsidRDefault="001C6374" w:rsidP="000407B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lv-LV"/>
              </w:rPr>
            </w:pPr>
            <w:r w:rsidRPr="004358BF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AB \* MERGEFORMAT </w:instrText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4358BF">
              <w:rPr>
                <w:rFonts w:ascii="Times New Roman" w:hAnsi="Times New Roman" w:cs="Times New Roman"/>
                <w:noProof/>
                <w:w w:val="55"/>
                <w:sz w:val="12"/>
                <w:szCs w:val="12"/>
              </w:rPr>
              <w:t>«F_DAYAB»</w:t>
            </w:r>
            <w:r w:rsidRPr="004358BF">
              <w:rPr>
                <w:rFonts w:ascii="Times New Roman" w:hAnsi="Times New Roman" w:cs="Times New Roman"/>
                <w:w w:val="55"/>
                <w:sz w:val="12"/>
                <w:szCs w:val="12"/>
              </w:rPr>
              <w:fldChar w:fldCharType="end"/>
            </w:r>
          </w:p>
        </w:tc>
        <w:tc>
          <w:tcPr>
            <w:tcW w:w="408" w:type="dxa"/>
            <w:tcMar>
              <w:left w:w="0" w:type="dxa"/>
              <w:right w:w="0" w:type="dxa"/>
            </w:tcMar>
            <w:tcFitText/>
            <w:vAlign w:val="center"/>
          </w:tcPr>
          <w:p w14:paraId="43375CA8" w14:textId="01E653DA" w:rsidR="001C6374" w:rsidRPr="00F3544C" w:rsidRDefault="001C6374" w:rsidP="000407B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58BF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BK \* MERGEFORMAT </w:instrText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4358BF">
              <w:rPr>
                <w:rFonts w:ascii="Times New Roman" w:hAnsi="Times New Roman" w:cs="Times New Roman"/>
                <w:noProof/>
                <w:w w:val="56"/>
                <w:sz w:val="12"/>
                <w:szCs w:val="12"/>
              </w:rPr>
              <w:t>«F_DAYBK»</w:t>
            </w:r>
            <w:r w:rsidRPr="004358BF">
              <w:rPr>
                <w:rFonts w:ascii="Times New Roman" w:hAnsi="Times New Roman" w:cs="Times New Roman"/>
                <w:w w:val="56"/>
                <w:sz w:val="12"/>
                <w:szCs w:val="12"/>
              </w:rPr>
              <w:fldChar w:fldCharType="end"/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tcFitText/>
            <w:vAlign w:val="center"/>
          </w:tcPr>
          <w:p w14:paraId="3DEA6F33" w14:textId="2C2547C8" w:rsidR="001C6374" w:rsidRPr="00F3544C" w:rsidRDefault="001C6374" w:rsidP="000407B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MA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53"/>
                <w:sz w:val="12"/>
                <w:szCs w:val="12"/>
              </w:rPr>
              <w:t>«F_DAYMA</w:t>
            </w:r>
            <w:r w:rsidRPr="00F01902">
              <w:rPr>
                <w:rFonts w:ascii="Times New Roman" w:hAnsi="Times New Roman" w:cs="Times New Roman"/>
                <w:noProof/>
                <w:spacing w:val="5"/>
                <w:w w:val="53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5"/>
                <w:w w:val="53"/>
                <w:sz w:val="12"/>
                <w:szCs w:val="12"/>
              </w:rPr>
              <w:fldChar w:fldCharType="end"/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tcFitText/>
            <w:vAlign w:val="center"/>
          </w:tcPr>
          <w:p w14:paraId="65B8CD05" w14:textId="0530CE42" w:rsidR="001C6374" w:rsidRPr="00F3544C" w:rsidRDefault="001C6374" w:rsidP="007D74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58BF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SA \* MERGEFORMAT </w:instrText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4358BF">
              <w:rPr>
                <w:rFonts w:ascii="Times New Roman" w:hAnsi="Times New Roman" w:cs="Times New Roman"/>
                <w:noProof/>
                <w:w w:val="57"/>
                <w:sz w:val="12"/>
                <w:szCs w:val="12"/>
              </w:rPr>
              <w:t>«F_DAYSA»</w:t>
            </w:r>
            <w:r w:rsidRPr="004358BF">
              <w:rPr>
                <w:rFonts w:ascii="Times New Roman" w:hAnsi="Times New Roman" w:cs="Times New Roman"/>
                <w:w w:val="57"/>
                <w:sz w:val="12"/>
                <w:szCs w:val="12"/>
              </w:rPr>
              <w:fldChar w:fldCharType="end"/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tcFitText/>
            <w:vAlign w:val="center"/>
          </w:tcPr>
          <w:p w14:paraId="7D9E1C51" w14:textId="78E66EFF" w:rsidR="001C6374" w:rsidRPr="00F3544C" w:rsidRDefault="001C6374" w:rsidP="007D746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58BF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SB \* MERGEFORMAT </w:instrText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4358BF">
              <w:rPr>
                <w:rFonts w:ascii="Times New Roman" w:hAnsi="Times New Roman" w:cs="Times New Roman"/>
                <w:noProof/>
                <w:w w:val="57"/>
                <w:sz w:val="12"/>
                <w:szCs w:val="12"/>
              </w:rPr>
              <w:t>«F_DAYSB»</w:t>
            </w:r>
            <w:r w:rsidRPr="004358BF">
              <w:rPr>
                <w:rFonts w:ascii="Times New Roman" w:hAnsi="Times New Roman" w:cs="Times New Roman"/>
                <w:w w:val="57"/>
                <w:sz w:val="12"/>
                <w:szCs w:val="12"/>
              </w:rPr>
              <w:fldChar w:fldCharType="end"/>
            </w:r>
          </w:p>
        </w:tc>
        <w:tc>
          <w:tcPr>
            <w:tcW w:w="280" w:type="dxa"/>
            <w:tcMar>
              <w:left w:w="0" w:type="dxa"/>
              <w:right w:w="0" w:type="dxa"/>
            </w:tcMar>
            <w:tcFitText/>
            <w:vAlign w:val="center"/>
          </w:tcPr>
          <w:p w14:paraId="35B15805" w14:textId="7DA7B816" w:rsidR="001C6374" w:rsidRPr="00F3544C" w:rsidRDefault="001C6374" w:rsidP="00F5583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4358BF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N \* MERGEFORMAT </w:instrText>
            </w:r>
            <w:r w:rsidRPr="00F01902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01902">
              <w:rPr>
                <w:rFonts w:ascii="Times New Roman" w:hAnsi="Times New Roman" w:cs="Times New Roman"/>
                <w:noProof/>
                <w:w w:val="42"/>
                <w:sz w:val="12"/>
                <w:szCs w:val="12"/>
              </w:rPr>
              <w:t>«F_DAYN</w:t>
            </w:r>
            <w:r w:rsidRPr="00F01902">
              <w:rPr>
                <w:rFonts w:ascii="Times New Roman" w:hAnsi="Times New Roman" w:cs="Times New Roman"/>
                <w:noProof/>
                <w:spacing w:val="1"/>
                <w:w w:val="42"/>
                <w:sz w:val="12"/>
                <w:szCs w:val="12"/>
              </w:rPr>
              <w:t>»</w:t>
            </w:r>
            <w:r w:rsidRPr="00F01902">
              <w:rPr>
                <w:rFonts w:ascii="Times New Roman" w:hAnsi="Times New Roman" w:cs="Times New Roman"/>
                <w:spacing w:val="1"/>
                <w:w w:val="42"/>
                <w:sz w:val="12"/>
                <w:szCs w:val="12"/>
              </w:rPr>
              <w:fldChar w:fldCharType="end"/>
            </w:r>
          </w:p>
        </w:tc>
        <w:tc>
          <w:tcPr>
            <w:tcW w:w="407" w:type="dxa"/>
            <w:vAlign w:val="center"/>
          </w:tcPr>
          <w:p w14:paraId="4DAD889C" w14:textId="03F6B81E" w:rsidR="001C6374" w:rsidRPr="00F3544C" w:rsidRDefault="001C6374" w:rsidP="00F354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544C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F3544C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DAYCNT \* MERGEFORMAT </w:instrText>
            </w:r>
            <w:r w:rsidRPr="00F3544C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3544C">
              <w:rPr>
                <w:rFonts w:ascii="Times New Roman" w:hAnsi="Times New Roman" w:cs="Times New Roman"/>
                <w:noProof/>
                <w:sz w:val="12"/>
                <w:szCs w:val="12"/>
              </w:rPr>
              <w:t>«F_DAYCNT»</w:t>
            </w:r>
            <w:r w:rsidRPr="00F3544C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  <w:tc>
          <w:tcPr>
            <w:tcW w:w="436" w:type="dxa"/>
            <w:vAlign w:val="center"/>
          </w:tcPr>
          <w:p w14:paraId="6F8A96BF" w14:textId="21E9BDFD" w:rsidR="001C6374" w:rsidRPr="00F3544C" w:rsidRDefault="001C6374" w:rsidP="00F3544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544C">
              <w:rPr>
                <w:rFonts w:ascii="Times New Roman" w:hAnsi="Times New Roman" w:cs="Times New Roman"/>
                <w:sz w:val="12"/>
                <w:szCs w:val="12"/>
              </w:rPr>
              <w:fldChar w:fldCharType="begin"/>
            </w:r>
            <w:r w:rsidRPr="00F3544C">
              <w:rPr>
                <w:rFonts w:ascii="Times New Roman" w:hAnsi="Times New Roman" w:cs="Times New Roman"/>
                <w:sz w:val="12"/>
                <w:szCs w:val="12"/>
              </w:rPr>
              <w:instrText xml:space="preserve"> MERGEFIELD F_TOTANTAL \* MERGEFORMAT </w:instrText>
            </w:r>
            <w:r w:rsidRPr="00F3544C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F3544C">
              <w:rPr>
                <w:rFonts w:ascii="Times New Roman" w:hAnsi="Times New Roman" w:cs="Times New Roman"/>
                <w:noProof/>
                <w:sz w:val="12"/>
                <w:szCs w:val="12"/>
              </w:rPr>
              <w:t>«F_TOTANTAL»</w:t>
            </w:r>
            <w:r w:rsidRPr="00F3544C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</w:p>
        </w:tc>
      </w:tr>
    </w:tbl>
    <w:p w14:paraId="33A4D0C2" w14:textId="77777777" w:rsidR="007F08B9" w:rsidRDefault="007F08B9" w:rsidP="007F08B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403"/>
        <w:gridCol w:w="395"/>
        <w:gridCol w:w="1750"/>
      </w:tblGrid>
      <w:tr w:rsidR="00227F2D" w:rsidRPr="00227F2D" w14:paraId="640EDDDE" w14:textId="77777777" w:rsidTr="00FF3987">
        <w:trPr>
          <w:jc w:val="right"/>
        </w:trPr>
        <w:tc>
          <w:tcPr>
            <w:tcW w:w="442" w:type="dxa"/>
          </w:tcPr>
          <w:p w14:paraId="3CA699F3" w14:textId="3BBFFC85" w:rsidR="00FF3987" w:rsidRPr="00227F2D" w:rsidRDefault="00FF3987" w:rsidP="001371E6">
            <w:pPr>
              <w:jc w:val="right"/>
              <w:rPr>
                <w:rFonts w:ascii="Times New Roman" w:hAnsi="Times New Roman" w:cs="Times New Roman"/>
                <w:b/>
                <w:color w:val="BFBFBF" w:themeColor="background1" w:themeShade="BF"/>
                <w:sz w:val="14"/>
                <w:szCs w:val="14"/>
              </w:rPr>
            </w:pPr>
            <w:r w:rsidRPr="00227F2D">
              <w:rPr>
                <w:rFonts w:ascii="Times New Roman" w:hAnsi="Times New Roman" w:cs="Times New Roman"/>
                <w:b/>
                <w:color w:val="BFBFBF" w:themeColor="background1" w:themeShade="BF"/>
                <w:sz w:val="14"/>
                <w:szCs w:val="14"/>
              </w:rPr>
              <w:t>A</w:t>
            </w:r>
          </w:p>
        </w:tc>
        <w:tc>
          <w:tcPr>
            <w:tcW w:w="3403" w:type="dxa"/>
          </w:tcPr>
          <w:p w14:paraId="5E6CE0C2" w14:textId="18497763" w:rsidR="00FF3987" w:rsidRPr="00227F2D" w:rsidRDefault="00FF3987" w:rsidP="001371E6">
            <w:pPr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</w:pPr>
            <w:proofErr w:type="spellStart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>Ikgadējais</w:t>
            </w:r>
            <w:proofErr w:type="spellEnd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 xml:space="preserve"> </w:t>
            </w:r>
            <w:proofErr w:type="spellStart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>atvaļinājums</w:t>
            </w:r>
            <w:proofErr w:type="spellEnd"/>
          </w:p>
        </w:tc>
        <w:tc>
          <w:tcPr>
            <w:tcW w:w="395" w:type="dxa"/>
          </w:tcPr>
          <w:p w14:paraId="11F75862" w14:textId="6216C08B" w:rsidR="00FF3987" w:rsidRPr="00227F2D" w:rsidRDefault="00FF3987" w:rsidP="001371E6">
            <w:pPr>
              <w:jc w:val="right"/>
              <w:rPr>
                <w:rFonts w:ascii="Times New Roman" w:hAnsi="Times New Roman" w:cs="Times New Roman"/>
                <w:b/>
                <w:color w:val="BFBFBF" w:themeColor="background1" w:themeShade="BF"/>
                <w:sz w:val="14"/>
                <w:szCs w:val="14"/>
              </w:rPr>
            </w:pPr>
            <w:r w:rsidRPr="00227F2D">
              <w:rPr>
                <w:rFonts w:ascii="Times New Roman" w:hAnsi="Times New Roman" w:cs="Times New Roman"/>
                <w:b/>
                <w:color w:val="BFBFBF" w:themeColor="background1" w:themeShade="BF"/>
                <w:sz w:val="14"/>
                <w:szCs w:val="14"/>
              </w:rPr>
              <w:t>SA</w:t>
            </w:r>
          </w:p>
        </w:tc>
        <w:tc>
          <w:tcPr>
            <w:tcW w:w="1750" w:type="dxa"/>
          </w:tcPr>
          <w:p w14:paraId="59065C46" w14:textId="47D7EF79" w:rsidR="00FF3987" w:rsidRPr="00227F2D" w:rsidRDefault="00FF3987" w:rsidP="001371E6">
            <w:pPr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</w:pPr>
            <w:proofErr w:type="spellStart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>Darba</w:t>
            </w:r>
            <w:proofErr w:type="spellEnd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 xml:space="preserve"> </w:t>
            </w:r>
            <w:proofErr w:type="spellStart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>nespējas</w:t>
            </w:r>
            <w:proofErr w:type="spellEnd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 xml:space="preserve"> </w:t>
            </w:r>
            <w:proofErr w:type="spellStart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>lapa</w:t>
            </w:r>
            <w:proofErr w:type="spellEnd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 xml:space="preserve"> A</w:t>
            </w:r>
          </w:p>
        </w:tc>
      </w:tr>
      <w:tr w:rsidR="00227F2D" w:rsidRPr="00227F2D" w14:paraId="7A222FAB" w14:textId="77777777" w:rsidTr="00FF3987">
        <w:trPr>
          <w:jc w:val="right"/>
        </w:trPr>
        <w:tc>
          <w:tcPr>
            <w:tcW w:w="442" w:type="dxa"/>
          </w:tcPr>
          <w:p w14:paraId="296271D4" w14:textId="2342C61C" w:rsidR="00FF3987" w:rsidRPr="00227F2D" w:rsidRDefault="00FF3987" w:rsidP="001371E6">
            <w:pPr>
              <w:jc w:val="right"/>
              <w:rPr>
                <w:rFonts w:ascii="Times New Roman" w:hAnsi="Times New Roman" w:cs="Times New Roman"/>
                <w:b/>
                <w:color w:val="BFBFBF" w:themeColor="background1" w:themeShade="BF"/>
                <w:sz w:val="14"/>
                <w:szCs w:val="14"/>
              </w:rPr>
            </w:pPr>
            <w:r w:rsidRPr="00227F2D">
              <w:rPr>
                <w:rFonts w:ascii="Times New Roman" w:hAnsi="Times New Roman" w:cs="Times New Roman"/>
                <w:b/>
                <w:color w:val="BFBFBF" w:themeColor="background1" w:themeShade="BF"/>
                <w:sz w:val="14"/>
                <w:szCs w:val="14"/>
              </w:rPr>
              <w:t>AB</w:t>
            </w:r>
          </w:p>
        </w:tc>
        <w:tc>
          <w:tcPr>
            <w:tcW w:w="3403" w:type="dxa"/>
          </w:tcPr>
          <w:p w14:paraId="40B5A63C" w14:textId="7F33E805" w:rsidR="00FF3987" w:rsidRPr="00227F2D" w:rsidRDefault="00FF3987" w:rsidP="001371E6">
            <w:pPr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</w:pPr>
            <w:proofErr w:type="spellStart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>Atvaļinājums</w:t>
            </w:r>
            <w:proofErr w:type="spellEnd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 xml:space="preserve"> bez </w:t>
            </w:r>
            <w:proofErr w:type="spellStart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>darba</w:t>
            </w:r>
            <w:proofErr w:type="spellEnd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 xml:space="preserve"> </w:t>
            </w:r>
            <w:proofErr w:type="spellStart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>samaksas</w:t>
            </w:r>
            <w:proofErr w:type="spellEnd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 xml:space="preserve"> </w:t>
            </w:r>
            <w:proofErr w:type="spellStart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>saglabāšanas</w:t>
            </w:r>
            <w:proofErr w:type="spellEnd"/>
          </w:p>
        </w:tc>
        <w:tc>
          <w:tcPr>
            <w:tcW w:w="395" w:type="dxa"/>
          </w:tcPr>
          <w:p w14:paraId="13B72BEF" w14:textId="084D6DD2" w:rsidR="00FF3987" w:rsidRPr="00227F2D" w:rsidRDefault="00FF3987" w:rsidP="001371E6">
            <w:pPr>
              <w:jc w:val="right"/>
              <w:rPr>
                <w:rFonts w:ascii="Times New Roman" w:hAnsi="Times New Roman" w:cs="Times New Roman"/>
                <w:b/>
                <w:color w:val="BFBFBF" w:themeColor="background1" w:themeShade="BF"/>
                <w:sz w:val="14"/>
                <w:szCs w:val="14"/>
              </w:rPr>
            </w:pPr>
            <w:r w:rsidRPr="00227F2D">
              <w:rPr>
                <w:rFonts w:ascii="Times New Roman" w:hAnsi="Times New Roman" w:cs="Times New Roman"/>
                <w:b/>
                <w:color w:val="BFBFBF" w:themeColor="background1" w:themeShade="BF"/>
                <w:sz w:val="14"/>
                <w:szCs w:val="14"/>
              </w:rPr>
              <w:t>SB</w:t>
            </w:r>
          </w:p>
        </w:tc>
        <w:tc>
          <w:tcPr>
            <w:tcW w:w="1750" w:type="dxa"/>
          </w:tcPr>
          <w:p w14:paraId="751D2505" w14:textId="65674B0E" w:rsidR="00FF3987" w:rsidRPr="00227F2D" w:rsidRDefault="00FF3987" w:rsidP="001371E6">
            <w:pPr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</w:pPr>
            <w:proofErr w:type="spellStart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>Darba</w:t>
            </w:r>
            <w:proofErr w:type="spellEnd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 xml:space="preserve"> </w:t>
            </w:r>
            <w:proofErr w:type="spellStart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>nespējas</w:t>
            </w:r>
            <w:proofErr w:type="spellEnd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 xml:space="preserve"> </w:t>
            </w:r>
            <w:proofErr w:type="spellStart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>lapa</w:t>
            </w:r>
            <w:proofErr w:type="spellEnd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 xml:space="preserve"> B</w:t>
            </w:r>
          </w:p>
        </w:tc>
      </w:tr>
      <w:tr w:rsidR="00227F2D" w:rsidRPr="00227F2D" w14:paraId="142575E4" w14:textId="77777777" w:rsidTr="00FF3987">
        <w:trPr>
          <w:jc w:val="right"/>
        </w:trPr>
        <w:tc>
          <w:tcPr>
            <w:tcW w:w="442" w:type="dxa"/>
          </w:tcPr>
          <w:p w14:paraId="0C8BA0E5" w14:textId="44339286" w:rsidR="00FF3987" w:rsidRPr="00227F2D" w:rsidRDefault="00FF3987" w:rsidP="001371E6">
            <w:pPr>
              <w:jc w:val="right"/>
              <w:rPr>
                <w:rFonts w:ascii="Times New Roman" w:hAnsi="Times New Roman" w:cs="Times New Roman"/>
                <w:b/>
                <w:color w:val="BFBFBF" w:themeColor="background1" w:themeShade="BF"/>
                <w:sz w:val="14"/>
                <w:szCs w:val="14"/>
              </w:rPr>
            </w:pPr>
            <w:r w:rsidRPr="00227F2D">
              <w:rPr>
                <w:rFonts w:ascii="Times New Roman" w:hAnsi="Times New Roman" w:cs="Times New Roman"/>
                <w:b/>
                <w:color w:val="BFBFBF" w:themeColor="background1" w:themeShade="BF"/>
                <w:sz w:val="14"/>
                <w:szCs w:val="14"/>
              </w:rPr>
              <w:t>BK</w:t>
            </w:r>
          </w:p>
        </w:tc>
        <w:tc>
          <w:tcPr>
            <w:tcW w:w="3403" w:type="dxa"/>
          </w:tcPr>
          <w:p w14:paraId="63A828B6" w14:textId="7C6D35D2" w:rsidR="00FF3987" w:rsidRPr="00227F2D" w:rsidRDefault="00FF3987" w:rsidP="001371E6">
            <w:pPr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</w:pPr>
            <w:proofErr w:type="spellStart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>Bērna</w:t>
            </w:r>
            <w:proofErr w:type="spellEnd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 xml:space="preserve"> </w:t>
            </w:r>
            <w:proofErr w:type="spellStart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>kopšanas</w:t>
            </w:r>
            <w:proofErr w:type="spellEnd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 xml:space="preserve"> </w:t>
            </w:r>
            <w:proofErr w:type="spellStart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>atvaļinājums</w:t>
            </w:r>
            <w:proofErr w:type="spellEnd"/>
          </w:p>
        </w:tc>
        <w:tc>
          <w:tcPr>
            <w:tcW w:w="395" w:type="dxa"/>
          </w:tcPr>
          <w:p w14:paraId="452EBECF" w14:textId="08D010E8" w:rsidR="00FF3987" w:rsidRPr="00227F2D" w:rsidRDefault="00FF3987" w:rsidP="001371E6">
            <w:pPr>
              <w:jc w:val="right"/>
              <w:rPr>
                <w:rFonts w:ascii="Times New Roman" w:hAnsi="Times New Roman" w:cs="Times New Roman"/>
                <w:b/>
                <w:color w:val="BFBFBF" w:themeColor="background1" w:themeShade="BF"/>
                <w:sz w:val="14"/>
                <w:szCs w:val="14"/>
              </w:rPr>
            </w:pPr>
            <w:r w:rsidRPr="00227F2D">
              <w:rPr>
                <w:rFonts w:ascii="Times New Roman" w:hAnsi="Times New Roman" w:cs="Times New Roman"/>
                <w:b/>
                <w:color w:val="BFBFBF" w:themeColor="background1" w:themeShade="BF"/>
                <w:sz w:val="14"/>
                <w:szCs w:val="14"/>
              </w:rPr>
              <w:t>N</w:t>
            </w:r>
          </w:p>
        </w:tc>
        <w:tc>
          <w:tcPr>
            <w:tcW w:w="1750" w:type="dxa"/>
          </w:tcPr>
          <w:p w14:paraId="2D5AEC3C" w14:textId="249F5313" w:rsidR="00FF3987" w:rsidRPr="00227F2D" w:rsidRDefault="00FF3987" w:rsidP="001371E6">
            <w:pPr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</w:pPr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 xml:space="preserve">Nav </w:t>
            </w:r>
            <w:proofErr w:type="spellStart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>strādājis</w:t>
            </w:r>
            <w:proofErr w:type="spellEnd"/>
          </w:p>
        </w:tc>
      </w:tr>
      <w:tr w:rsidR="00227F2D" w:rsidRPr="00227F2D" w14:paraId="11C5950E" w14:textId="77777777" w:rsidTr="00FF3987">
        <w:trPr>
          <w:jc w:val="right"/>
        </w:trPr>
        <w:tc>
          <w:tcPr>
            <w:tcW w:w="442" w:type="dxa"/>
          </w:tcPr>
          <w:p w14:paraId="7C28793A" w14:textId="6E2B28CB" w:rsidR="00FF3987" w:rsidRPr="00227F2D" w:rsidRDefault="00FF3987" w:rsidP="001371E6">
            <w:pPr>
              <w:jc w:val="right"/>
              <w:rPr>
                <w:rFonts w:ascii="Times New Roman" w:hAnsi="Times New Roman" w:cs="Times New Roman"/>
                <w:b/>
                <w:color w:val="BFBFBF" w:themeColor="background1" w:themeShade="BF"/>
                <w:sz w:val="14"/>
                <w:szCs w:val="14"/>
              </w:rPr>
            </w:pPr>
            <w:r w:rsidRPr="00227F2D">
              <w:rPr>
                <w:rFonts w:ascii="Times New Roman" w:hAnsi="Times New Roman" w:cs="Times New Roman"/>
                <w:b/>
                <w:color w:val="BFBFBF" w:themeColor="background1" w:themeShade="BF"/>
                <w:sz w:val="14"/>
                <w:szCs w:val="14"/>
              </w:rPr>
              <w:t>MA</w:t>
            </w:r>
          </w:p>
        </w:tc>
        <w:tc>
          <w:tcPr>
            <w:tcW w:w="3403" w:type="dxa"/>
          </w:tcPr>
          <w:p w14:paraId="37BF9843" w14:textId="2AB9B85D" w:rsidR="00FF3987" w:rsidRPr="00227F2D" w:rsidRDefault="00FF3987" w:rsidP="001371E6">
            <w:pPr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</w:pPr>
            <w:proofErr w:type="spellStart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>Mācību</w:t>
            </w:r>
            <w:proofErr w:type="spellEnd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 xml:space="preserve"> </w:t>
            </w:r>
            <w:proofErr w:type="spellStart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>atvaļinājums</w:t>
            </w:r>
            <w:proofErr w:type="spellEnd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 xml:space="preserve"> (</w:t>
            </w:r>
            <w:proofErr w:type="spellStart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>ar</w:t>
            </w:r>
            <w:proofErr w:type="spellEnd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 xml:space="preserve"> </w:t>
            </w:r>
            <w:proofErr w:type="spellStart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>darba</w:t>
            </w:r>
            <w:proofErr w:type="spellEnd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 xml:space="preserve"> </w:t>
            </w:r>
            <w:proofErr w:type="spellStart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>samaksas</w:t>
            </w:r>
            <w:proofErr w:type="spellEnd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 xml:space="preserve"> </w:t>
            </w:r>
            <w:proofErr w:type="spellStart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>saglabāšanas</w:t>
            </w:r>
            <w:proofErr w:type="spellEnd"/>
            <w:r w:rsidRPr="00227F2D"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  <w:t>)</w:t>
            </w:r>
          </w:p>
        </w:tc>
        <w:tc>
          <w:tcPr>
            <w:tcW w:w="395" w:type="dxa"/>
          </w:tcPr>
          <w:p w14:paraId="4C411549" w14:textId="7E1F1091" w:rsidR="00FF3987" w:rsidRPr="00227F2D" w:rsidRDefault="00FF3987" w:rsidP="001371E6">
            <w:pPr>
              <w:jc w:val="right"/>
              <w:rPr>
                <w:rFonts w:ascii="Times New Roman" w:hAnsi="Times New Roman" w:cs="Times New Roman"/>
                <w:b/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750" w:type="dxa"/>
          </w:tcPr>
          <w:p w14:paraId="77DA6E47" w14:textId="77777777" w:rsidR="00FF3987" w:rsidRPr="00227F2D" w:rsidRDefault="00FF3987" w:rsidP="001371E6">
            <w:pPr>
              <w:rPr>
                <w:rFonts w:ascii="Times New Roman" w:hAnsi="Times New Roman" w:cs="Times New Roman"/>
                <w:bCs/>
                <w:color w:val="BFBFBF" w:themeColor="background1" w:themeShade="BF"/>
                <w:sz w:val="14"/>
                <w:szCs w:val="14"/>
              </w:rPr>
            </w:pPr>
          </w:p>
        </w:tc>
      </w:tr>
    </w:tbl>
    <w:p w14:paraId="0F8280A5" w14:textId="77777777" w:rsidR="001371E6" w:rsidRDefault="001371E6" w:rsidP="001371E6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Dokument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agatavoj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5FF0A9C0" w14:textId="6AB3CA54" w:rsidR="001371E6" w:rsidRPr="0017501F" w:rsidRDefault="001371E6" w:rsidP="001371E6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rāmatvedis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________________ /</w:t>
      </w:r>
      <w:proofErr w:type="spellStart"/>
      <w:r>
        <w:rPr>
          <w:rFonts w:ascii="Times New Roman" w:hAnsi="Times New Roman" w:cs="Times New Roman"/>
          <w:sz w:val="20"/>
          <w:szCs w:val="20"/>
        </w:rPr>
        <w:t>Vārd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Uzvārds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r w:rsidR="0098218C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6FB6C1D9" w14:textId="2EAD1227" w:rsidR="001371E6" w:rsidRDefault="001371E6" w:rsidP="00B85E62">
      <w:pPr>
        <w:rPr>
          <w:rFonts w:ascii="Times New Roman" w:hAnsi="Times New Roman" w:cs="Times New Roman"/>
          <w:sz w:val="20"/>
          <w:szCs w:val="20"/>
        </w:rPr>
      </w:pPr>
    </w:p>
    <w:p w14:paraId="2D16B5CB" w14:textId="07C4177E" w:rsidR="005D554C" w:rsidRPr="001371E6" w:rsidRDefault="001371E6" w:rsidP="00B85E62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1371E6">
        <w:rPr>
          <w:rFonts w:ascii="Times New Roman" w:hAnsi="Times New Roman" w:cs="Times New Roman"/>
          <w:b/>
          <w:bCs/>
          <w:sz w:val="20"/>
          <w:szCs w:val="20"/>
        </w:rPr>
        <w:t>Dokumentu</w:t>
      </w:r>
      <w:proofErr w:type="spellEnd"/>
      <w:r w:rsidRPr="001371E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371E6">
        <w:rPr>
          <w:rFonts w:ascii="Times New Roman" w:hAnsi="Times New Roman" w:cs="Times New Roman"/>
          <w:b/>
          <w:bCs/>
          <w:sz w:val="20"/>
          <w:szCs w:val="20"/>
        </w:rPr>
        <w:t>apstiprinu</w:t>
      </w:r>
      <w:proofErr w:type="spellEnd"/>
      <w:r w:rsidRPr="001371E6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5C4E630" w14:textId="687333AE" w:rsidR="00EA4C3B" w:rsidRDefault="00EA4C3B" w:rsidP="00B85E62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adītājs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1B195D">
        <w:rPr>
          <w:rFonts w:ascii="Times New Roman" w:hAnsi="Times New Roman" w:cs="Times New Roman"/>
          <w:sz w:val="20"/>
          <w:szCs w:val="20"/>
        </w:rPr>
        <w:tab/>
      </w:r>
      <w:r w:rsidR="001B195D">
        <w:rPr>
          <w:rFonts w:ascii="Times New Roman" w:hAnsi="Times New Roman" w:cs="Times New Roman"/>
          <w:sz w:val="20"/>
          <w:szCs w:val="20"/>
        </w:rPr>
        <w:tab/>
      </w:r>
      <w:r w:rsidR="00356E36">
        <w:rPr>
          <w:rFonts w:ascii="Times New Roman" w:hAnsi="Times New Roman" w:cs="Times New Roman"/>
          <w:sz w:val="20"/>
          <w:szCs w:val="20"/>
        </w:rPr>
        <w:t>________________ /</w:t>
      </w:r>
      <w:proofErr w:type="spellStart"/>
      <w:r w:rsidR="00356E36">
        <w:rPr>
          <w:rFonts w:ascii="Times New Roman" w:hAnsi="Times New Roman" w:cs="Times New Roman"/>
          <w:sz w:val="20"/>
          <w:szCs w:val="20"/>
        </w:rPr>
        <w:t>Vārds</w:t>
      </w:r>
      <w:proofErr w:type="spellEnd"/>
      <w:r w:rsidR="00356E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56E36">
        <w:rPr>
          <w:rFonts w:ascii="Times New Roman" w:hAnsi="Times New Roman" w:cs="Times New Roman"/>
          <w:sz w:val="20"/>
          <w:szCs w:val="20"/>
        </w:rPr>
        <w:t>Uzvārds</w:t>
      </w:r>
      <w:proofErr w:type="spellEnd"/>
      <w:r w:rsidR="00356E36">
        <w:rPr>
          <w:rFonts w:ascii="Times New Roman" w:hAnsi="Times New Roman" w:cs="Times New Roman"/>
          <w:sz w:val="20"/>
          <w:szCs w:val="20"/>
        </w:rPr>
        <w:t>/</w:t>
      </w:r>
    </w:p>
    <w:p w14:paraId="0DD8F550" w14:textId="5747C40B" w:rsidR="00EA4C3B" w:rsidRDefault="00EA4C3B" w:rsidP="00B85E62">
      <w:pPr>
        <w:rPr>
          <w:rFonts w:ascii="Times New Roman" w:hAnsi="Times New Roman" w:cs="Times New Roman"/>
          <w:sz w:val="20"/>
          <w:szCs w:val="20"/>
        </w:rPr>
      </w:pPr>
    </w:p>
    <w:p w14:paraId="27CE71E1" w14:textId="08C5F19A" w:rsidR="007E725F" w:rsidRPr="0017501F" w:rsidRDefault="007E725F" w:rsidP="008C1280">
      <w:pPr>
        <w:rPr>
          <w:rFonts w:ascii="Times New Roman" w:hAnsi="Times New Roman" w:cs="Times New Roman"/>
          <w:sz w:val="20"/>
          <w:szCs w:val="20"/>
        </w:rPr>
      </w:pPr>
    </w:p>
    <w:sectPr w:rsidR="007E725F" w:rsidRPr="0017501F" w:rsidSect="007F08B9">
      <w:footerReference w:type="default" r:id="rId9"/>
      <w:type w:val="continuous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E20F" w14:textId="77777777" w:rsidR="006E6EA0" w:rsidRDefault="006E6EA0" w:rsidP="00394D80">
      <w:pPr>
        <w:spacing w:after="0" w:line="240" w:lineRule="auto"/>
      </w:pPr>
      <w:r>
        <w:separator/>
      </w:r>
    </w:p>
  </w:endnote>
  <w:endnote w:type="continuationSeparator" w:id="0">
    <w:p w14:paraId="0ADCF648" w14:textId="77777777" w:rsidR="006E6EA0" w:rsidRDefault="006E6EA0" w:rsidP="0039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!Neo'w Arial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9D57" w14:textId="44D2993A" w:rsidR="007E6034" w:rsidRDefault="007E6034" w:rsidP="007E6034">
    <w:pPr>
      <w:pStyle w:val="Footer"/>
      <w:shd w:val="clear" w:color="auto" w:fill="FFFFFF" w:themeFill="background1"/>
      <w:spacing w:line="120" w:lineRule="atLeast"/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507EC34" wp14:editId="343BE5CF">
          <wp:simplePos x="0" y="0"/>
          <wp:positionH relativeFrom="margin">
            <wp:posOffset>4445</wp:posOffset>
          </wp:positionH>
          <wp:positionV relativeFrom="page">
            <wp:posOffset>6642735</wp:posOffset>
          </wp:positionV>
          <wp:extent cx="766445" cy="542290"/>
          <wp:effectExtent l="0" t="0" r="0" b="3810"/>
          <wp:wrapTight wrapText="right">
            <wp:wrapPolygon edited="0">
              <wp:start x="0" y="0"/>
              <wp:lineTo x="0" y="21246"/>
              <wp:lineTo x="21117" y="21246"/>
              <wp:lineTo x="21117" y="0"/>
              <wp:lineTo x="0" y="0"/>
            </wp:wrapPolygon>
          </wp:wrapTight>
          <wp:docPr id="4" name="Picture 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E8D04" w14:textId="497ECB55" w:rsidR="007E3DBF" w:rsidRPr="00297DB6" w:rsidRDefault="0073135E" w:rsidP="007E6034">
    <w:pPr>
      <w:pStyle w:val="Footer"/>
      <w:shd w:val="clear" w:color="auto" w:fill="FFFFFF" w:themeFill="background1"/>
      <w:spacing w:line="120" w:lineRule="atLeast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t xml:space="preserve">                       </w:t>
    </w:r>
    <w:r w:rsidR="00495101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t xml:space="preserve">   </w:t>
    </w:r>
    <w:r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t xml:space="preserve">  </w:t>
    </w:r>
    <w:proofErr w:type="spellStart"/>
    <w:r w:rsidR="007E3DBF" w:rsidRPr="00641BD4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t>Izveidots</w:t>
    </w:r>
    <w:proofErr w:type="spellEnd"/>
    <w:r w:rsidR="007E3DBF" w:rsidRPr="00641BD4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t xml:space="preserve"> </w:t>
    </w:r>
    <w:proofErr w:type="spellStart"/>
    <w:r w:rsidR="007E3DBF" w:rsidRPr="00641BD4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t>ar</w:t>
    </w:r>
    <w:proofErr w:type="spellEnd"/>
    <w:r w:rsidR="007E3DBF" w:rsidRPr="00641BD4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t xml:space="preserve"> </w:t>
    </w:r>
    <w:r w:rsidR="007E3DBF" w:rsidRPr="00641BD4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fldChar w:fldCharType="begin"/>
    </w:r>
    <w:r w:rsidR="007E3DBF" w:rsidRPr="00641BD4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instrText xml:space="preserve"> MERGEFIELD  F_PRODUCTNAME  \* MERGEFORMAT </w:instrText>
    </w:r>
    <w:r w:rsidR="007E3DBF" w:rsidRPr="00641BD4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fldChar w:fldCharType="separate"/>
    </w:r>
    <w:r w:rsidR="007E3DBF" w:rsidRPr="00641BD4">
      <w:rPr>
        <w:rFonts w:ascii="Times New Roman" w:hAnsi="Times New Roman" w:cs="Times New Roman"/>
        <w:b/>
        <w:i/>
        <w:noProof/>
        <w:color w:val="7F7F7F" w:themeColor="text1" w:themeTint="80"/>
        <w:sz w:val="18"/>
        <w:szCs w:val="18"/>
      </w:rPr>
      <w:t>«F_PRODUCTNAME»</w:t>
    </w:r>
    <w:r w:rsidR="007E3DBF" w:rsidRPr="00641BD4">
      <w:rPr>
        <w:rFonts w:ascii="Times New Roman" w:hAnsi="Times New Roman" w:cs="Times New Roman"/>
        <w:b/>
        <w:i/>
        <w:color w:val="7F7F7F" w:themeColor="text1" w:themeTint="80"/>
        <w:sz w:val="18"/>
        <w:szCs w:val="18"/>
      </w:rPr>
      <w:fldChar w:fldCharType="end"/>
    </w:r>
  </w:p>
  <w:p w14:paraId="62E15477" w14:textId="0FC951F1" w:rsidR="007E3DBF" w:rsidRDefault="007E3DBF" w:rsidP="007E3DBF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23F362EF" w14:textId="39D86FDB" w:rsidR="00394D80" w:rsidRPr="00F76E35" w:rsidRDefault="00394D80" w:rsidP="00F76E3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AD33" w14:textId="77777777" w:rsidR="006E6EA0" w:rsidRDefault="006E6EA0" w:rsidP="00394D80">
      <w:pPr>
        <w:spacing w:after="0" w:line="240" w:lineRule="auto"/>
      </w:pPr>
      <w:r>
        <w:separator/>
      </w:r>
    </w:p>
  </w:footnote>
  <w:footnote w:type="continuationSeparator" w:id="0">
    <w:p w14:paraId="305C81C9" w14:textId="77777777" w:rsidR="006E6EA0" w:rsidRDefault="006E6EA0" w:rsidP="0039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B09"/>
    <w:multiLevelType w:val="multilevel"/>
    <w:tmpl w:val="799A81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F2C2D8A"/>
    <w:multiLevelType w:val="multilevel"/>
    <w:tmpl w:val="6A081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6F1748F"/>
    <w:multiLevelType w:val="multilevel"/>
    <w:tmpl w:val="E4AC53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C58392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C177FA6"/>
    <w:multiLevelType w:val="multilevel"/>
    <w:tmpl w:val="BF000D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382606400">
    <w:abstractNumId w:val="3"/>
  </w:num>
  <w:num w:numId="2" w16cid:durableId="679504383">
    <w:abstractNumId w:val="2"/>
  </w:num>
  <w:num w:numId="3" w16cid:durableId="1144389809">
    <w:abstractNumId w:val="4"/>
  </w:num>
  <w:num w:numId="4" w16cid:durableId="1487936957">
    <w:abstractNumId w:val="1"/>
  </w:num>
  <w:num w:numId="5" w16cid:durableId="60026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4D"/>
    <w:rsid w:val="0000367E"/>
    <w:rsid w:val="00015573"/>
    <w:rsid w:val="00015684"/>
    <w:rsid w:val="000206F2"/>
    <w:rsid w:val="000229B1"/>
    <w:rsid w:val="000407BA"/>
    <w:rsid w:val="000426E6"/>
    <w:rsid w:val="00052961"/>
    <w:rsid w:val="000577B8"/>
    <w:rsid w:val="0008125E"/>
    <w:rsid w:val="0008334B"/>
    <w:rsid w:val="000839E1"/>
    <w:rsid w:val="00091E8D"/>
    <w:rsid w:val="000A547C"/>
    <w:rsid w:val="000B77D7"/>
    <w:rsid w:val="000C4B8B"/>
    <w:rsid w:val="000D2BA6"/>
    <w:rsid w:val="000D4432"/>
    <w:rsid w:val="000E05FA"/>
    <w:rsid w:val="001026C2"/>
    <w:rsid w:val="00111C5B"/>
    <w:rsid w:val="00112CB1"/>
    <w:rsid w:val="0011336D"/>
    <w:rsid w:val="00116A0F"/>
    <w:rsid w:val="001219A1"/>
    <w:rsid w:val="00122100"/>
    <w:rsid w:val="001229CC"/>
    <w:rsid w:val="0012686C"/>
    <w:rsid w:val="00132D5F"/>
    <w:rsid w:val="001371E6"/>
    <w:rsid w:val="00145C14"/>
    <w:rsid w:val="00146DB4"/>
    <w:rsid w:val="001556C9"/>
    <w:rsid w:val="001576E3"/>
    <w:rsid w:val="00160E00"/>
    <w:rsid w:val="00162B84"/>
    <w:rsid w:val="00166D08"/>
    <w:rsid w:val="0016782D"/>
    <w:rsid w:val="0017501F"/>
    <w:rsid w:val="00180DFC"/>
    <w:rsid w:val="00184A0B"/>
    <w:rsid w:val="0018568A"/>
    <w:rsid w:val="001862A9"/>
    <w:rsid w:val="001946DA"/>
    <w:rsid w:val="001A3F8D"/>
    <w:rsid w:val="001A690D"/>
    <w:rsid w:val="001B195D"/>
    <w:rsid w:val="001C6374"/>
    <w:rsid w:val="001D6F77"/>
    <w:rsid w:val="001E722F"/>
    <w:rsid w:val="00201453"/>
    <w:rsid w:val="0020455F"/>
    <w:rsid w:val="002061A6"/>
    <w:rsid w:val="00212B8B"/>
    <w:rsid w:val="00222B59"/>
    <w:rsid w:val="00224F60"/>
    <w:rsid w:val="00227F2D"/>
    <w:rsid w:val="00252A6D"/>
    <w:rsid w:val="002615D6"/>
    <w:rsid w:val="00265291"/>
    <w:rsid w:val="00280741"/>
    <w:rsid w:val="00293775"/>
    <w:rsid w:val="00297B29"/>
    <w:rsid w:val="002A1227"/>
    <w:rsid w:val="002A3D97"/>
    <w:rsid w:val="002A5C9A"/>
    <w:rsid w:val="002B1D0D"/>
    <w:rsid w:val="002B4122"/>
    <w:rsid w:val="002B5433"/>
    <w:rsid w:val="002D15F7"/>
    <w:rsid w:val="002E58FE"/>
    <w:rsid w:val="0031056C"/>
    <w:rsid w:val="00314BC1"/>
    <w:rsid w:val="00325F94"/>
    <w:rsid w:val="00337FD8"/>
    <w:rsid w:val="00356E36"/>
    <w:rsid w:val="00366A08"/>
    <w:rsid w:val="00384991"/>
    <w:rsid w:val="00394D80"/>
    <w:rsid w:val="003B6093"/>
    <w:rsid w:val="003B678F"/>
    <w:rsid w:val="003C1DD3"/>
    <w:rsid w:val="003C3805"/>
    <w:rsid w:val="003D1C4D"/>
    <w:rsid w:val="003E3F94"/>
    <w:rsid w:val="003F416A"/>
    <w:rsid w:val="003F6CD7"/>
    <w:rsid w:val="00401F96"/>
    <w:rsid w:val="004056C4"/>
    <w:rsid w:val="00406879"/>
    <w:rsid w:val="00414745"/>
    <w:rsid w:val="00424D39"/>
    <w:rsid w:val="004358BF"/>
    <w:rsid w:val="004440CA"/>
    <w:rsid w:val="00445790"/>
    <w:rsid w:val="0044789C"/>
    <w:rsid w:val="0045007F"/>
    <w:rsid w:val="00451D55"/>
    <w:rsid w:val="0047003D"/>
    <w:rsid w:val="00475970"/>
    <w:rsid w:val="00477F2F"/>
    <w:rsid w:val="00486438"/>
    <w:rsid w:val="00493885"/>
    <w:rsid w:val="00495101"/>
    <w:rsid w:val="004A3733"/>
    <w:rsid w:val="004A775F"/>
    <w:rsid w:val="004B290B"/>
    <w:rsid w:val="004B52DB"/>
    <w:rsid w:val="004C22DE"/>
    <w:rsid w:val="004E06ED"/>
    <w:rsid w:val="004E1C45"/>
    <w:rsid w:val="004E2494"/>
    <w:rsid w:val="004F60C5"/>
    <w:rsid w:val="00516909"/>
    <w:rsid w:val="0052337B"/>
    <w:rsid w:val="00531261"/>
    <w:rsid w:val="00542CF4"/>
    <w:rsid w:val="005477B5"/>
    <w:rsid w:val="00554343"/>
    <w:rsid w:val="00557C7C"/>
    <w:rsid w:val="00562B1C"/>
    <w:rsid w:val="005A52C7"/>
    <w:rsid w:val="005C1A0A"/>
    <w:rsid w:val="005D1F43"/>
    <w:rsid w:val="005D3AED"/>
    <w:rsid w:val="005D554C"/>
    <w:rsid w:val="005E4D77"/>
    <w:rsid w:val="0060376D"/>
    <w:rsid w:val="00614197"/>
    <w:rsid w:val="00614647"/>
    <w:rsid w:val="00615048"/>
    <w:rsid w:val="00621F89"/>
    <w:rsid w:val="006230CC"/>
    <w:rsid w:val="006268EE"/>
    <w:rsid w:val="00627CD4"/>
    <w:rsid w:val="00644072"/>
    <w:rsid w:val="0064550A"/>
    <w:rsid w:val="00645814"/>
    <w:rsid w:val="00651E81"/>
    <w:rsid w:val="00657B22"/>
    <w:rsid w:val="006600DA"/>
    <w:rsid w:val="00660E12"/>
    <w:rsid w:val="0067105D"/>
    <w:rsid w:val="00675693"/>
    <w:rsid w:val="0068522A"/>
    <w:rsid w:val="006A1845"/>
    <w:rsid w:val="006B1635"/>
    <w:rsid w:val="006B5821"/>
    <w:rsid w:val="006C6A3E"/>
    <w:rsid w:val="006D18BA"/>
    <w:rsid w:val="006E29B3"/>
    <w:rsid w:val="006E6EA0"/>
    <w:rsid w:val="006F1960"/>
    <w:rsid w:val="006F3BB7"/>
    <w:rsid w:val="00704655"/>
    <w:rsid w:val="00707365"/>
    <w:rsid w:val="007229A6"/>
    <w:rsid w:val="00722CA5"/>
    <w:rsid w:val="00724A07"/>
    <w:rsid w:val="0073135E"/>
    <w:rsid w:val="007371DF"/>
    <w:rsid w:val="00755E18"/>
    <w:rsid w:val="00771683"/>
    <w:rsid w:val="00787EAA"/>
    <w:rsid w:val="007A65C4"/>
    <w:rsid w:val="007D687F"/>
    <w:rsid w:val="007D7466"/>
    <w:rsid w:val="007E1FCB"/>
    <w:rsid w:val="007E3DBF"/>
    <w:rsid w:val="007E6034"/>
    <w:rsid w:val="007E725F"/>
    <w:rsid w:val="007E75D3"/>
    <w:rsid w:val="007E75E9"/>
    <w:rsid w:val="007F08B9"/>
    <w:rsid w:val="007F2873"/>
    <w:rsid w:val="00800A3D"/>
    <w:rsid w:val="00800B04"/>
    <w:rsid w:val="00807704"/>
    <w:rsid w:val="0082289F"/>
    <w:rsid w:val="008252BD"/>
    <w:rsid w:val="00826391"/>
    <w:rsid w:val="00833B49"/>
    <w:rsid w:val="00840572"/>
    <w:rsid w:val="00852BCE"/>
    <w:rsid w:val="0085700E"/>
    <w:rsid w:val="00857F35"/>
    <w:rsid w:val="008713B0"/>
    <w:rsid w:val="00871E23"/>
    <w:rsid w:val="00876F7B"/>
    <w:rsid w:val="00883D3A"/>
    <w:rsid w:val="008A2D6A"/>
    <w:rsid w:val="008C1280"/>
    <w:rsid w:val="008C440E"/>
    <w:rsid w:val="008C7DAA"/>
    <w:rsid w:val="008D0838"/>
    <w:rsid w:val="008D15C3"/>
    <w:rsid w:val="008E2E2C"/>
    <w:rsid w:val="008F4471"/>
    <w:rsid w:val="009028AA"/>
    <w:rsid w:val="00914F2D"/>
    <w:rsid w:val="0091730D"/>
    <w:rsid w:val="00920931"/>
    <w:rsid w:val="00925372"/>
    <w:rsid w:val="0093169A"/>
    <w:rsid w:val="00935F31"/>
    <w:rsid w:val="009433AD"/>
    <w:rsid w:val="009514AC"/>
    <w:rsid w:val="0095458F"/>
    <w:rsid w:val="009600BD"/>
    <w:rsid w:val="0097475B"/>
    <w:rsid w:val="00977967"/>
    <w:rsid w:val="0098218C"/>
    <w:rsid w:val="00992D94"/>
    <w:rsid w:val="009948C9"/>
    <w:rsid w:val="009A3496"/>
    <w:rsid w:val="009D1CB1"/>
    <w:rsid w:val="009E5586"/>
    <w:rsid w:val="009E5AAB"/>
    <w:rsid w:val="009F1616"/>
    <w:rsid w:val="009F37B6"/>
    <w:rsid w:val="00A156CF"/>
    <w:rsid w:val="00A23428"/>
    <w:rsid w:val="00A3731B"/>
    <w:rsid w:val="00A44D5E"/>
    <w:rsid w:val="00A514F7"/>
    <w:rsid w:val="00A529C7"/>
    <w:rsid w:val="00A5795F"/>
    <w:rsid w:val="00A709A9"/>
    <w:rsid w:val="00A70EF0"/>
    <w:rsid w:val="00A73F4B"/>
    <w:rsid w:val="00A762DA"/>
    <w:rsid w:val="00A762FE"/>
    <w:rsid w:val="00A865BB"/>
    <w:rsid w:val="00A925BD"/>
    <w:rsid w:val="00AB58FB"/>
    <w:rsid w:val="00AB78FD"/>
    <w:rsid w:val="00AE0686"/>
    <w:rsid w:val="00AE1FD2"/>
    <w:rsid w:val="00AE3242"/>
    <w:rsid w:val="00AE3246"/>
    <w:rsid w:val="00AE554E"/>
    <w:rsid w:val="00AE692E"/>
    <w:rsid w:val="00B00DF9"/>
    <w:rsid w:val="00B134B1"/>
    <w:rsid w:val="00B2564F"/>
    <w:rsid w:val="00B3161E"/>
    <w:rsid w:val="00B31F49"/>
    <w:rsid w:val="00B40B88"/>
    <w:rsid w:val="00B47C01"/>
    <w:rsid w:val="00B75C7C"/>
    <w:rsid w:val="00B77AE8"/>
    <w:rsid w:val="00B80ACC"/>
    <w:rsid w:val="00B85E62"/>
    <w:rsid w:val="00BA4CE0"/>
    <w:rsid w:val="00BA5CAE"/>
    <w:rsid w:val="00BB7A40"/>
    <w:rsid w:val="00BD043D"/>
    <w:rsid w:val="00BD4DA6"/>
    <w:rsid w:val="00BF661D"/>
    <w:rsid w:val="00C070EA"/>
    <w:rsid w:val="00C217AF"/>
    <w:rsid w:val="00C22D9A"/>
    <w:rsid w:val="00C41590"/>
    <w:rsid w:val="00C41E71"/>
    <w:rsid w:val="00C43441"/>
    <w:rsid w:val="00C4389F"/>
    <w:rsid w:val="00C62484"/>
    <w:rsid w:val="00C65961"/>
    <w:rsid w:val="00C803AC"/>
    <w:rsid w:val="00C9060F"/>
    <w:rsid w:val="00CB2D3D"/>
    <w:rsid w:val="00CB4632"/>
    <w:rsid w:val="00CD0597"/>
    <w:rsid w:val="00CD1D89"/>
    <w:rsid w:val="00CD60E4"/>
    <w:rsid w:val="00CE015A"/>
    <w:rsid w:val="00CE35F2"/>
    <w:rsid w:val="00CF3235"/>
    <w:rsid w:val="00D00A5D"/>
    <w:rsid w:val="00D03C3B"/>
    <w:rsid w:val="00D145BA"/>
    <w:rsid w:val="00D14C3F"/>
    <w:rsid w:val="00D1558F"/>
    <w:rsid w:val="00D15F9F"/>
    <w:rsid w:val="00D23B86"/>
    <w:rsid w:val="00D33A27"/>
    <w:rsid w:val="00D3438A"/>
    <w:rsid w:val="00D450A4"/>
    <w:rsid w:val="00D54732"/>
    <w:rsid w:val="00D55803"/>
    <w:rsid w:val="00D576DF"/>
    <w:rsid w:val="00D604D8"/>
    <w:rsid w:val="00D60550"/>
    <w:rsid w:val="00D64557"/>
    <w:rsid w:val="00D71025"/>
    <w:rsid w:val="00D75D1A"/>
    <w:rsid w:val="00D80127"/>
    <w:rsid w:val="00D8265A"/>
    <w:rsid w:val="00DA160C"/>
    <w:rsid w:val="00DC22A6"/>
    <w:rsid w:val="00DD19A3"/>
    <w:rsid w:val="00DD211A"/>
    <w:rsid w:val="00DD6D88"/>
    <w:rsid w:val="00DF1252"/>
    <w:rsid w:val="00E17F25"/>
    <w:rsid w:val="00E36980"/>
    <w:rsid w:val="00E43305"/>
    <w:rsid w:val="00E57B61"/>
    <w:rsid w:val="00E65833"/>
    <w:rsid w:val="00E81B95"/>
    <w:rsid w:val="00E837DB"/>
    <w:rsid w:val="00E90E47"/>
    <w:rsid w:val="00E96F27"/>
    <w:rsid w:val="00EA4C3B"/>
    <w:rsid w:val="00EA5CB1"/>
    <w:rsid w:val="00EB4A0A"/>
    <w:rsid w:val="00EB6354"/>
    <w:rsid w:val="00EB7327"/>
    <w:rsid w:val="00EC0EC9"/>
    <w:rsid w:val="00ED49B4"/>
    <w:rsid w:val="00ED505E"/>
    <w:rsid w:val="00ED5EC7"/>
    <w:rsid w:val="00EE7BCC"/>
    <w:rsid w:val="00EF1F6F"/>
    <w:rsid w:val="00EF55D4"/>
    <w:rsid w:val="00F01902"/>
    <w:rsid w:val="00F149E2"/>
    <w:rsid w:val="00F17947"/>
    <w:rsid w:val="00F21A30"/>
    <w:rsid w:val="00F3544C"/>
    <w:rsid w:val="00F36314"/>
    <w:rsid w:val="00F40C51"/>
    <w:rsid w:val="00F47B82"/>
    <w:rsid w:val="00F50D29"/>
    <w:rsid w:val="00F52C88"/>
    <w:rsid w:val="00F55834"/>
    <w:rsid w:val="00F6220B"/>
    <w:rsid w:val="00F71D0F"/>
    <w:rsid w:val="00F736CA"/>
    <w:rsid w:val="00F76E35"/>
    <w:rsid w:val="00F8496A"/>
    <w:rsid w:val="00F9065A"/>
    <w:rsid w:val="00F964CB"/>
    <w:rsid w:val="00FA2277"/>
    <w:rsid w:val="00FB7686"/>
    <w:rsid w:val="00FD2A74"/>
    <w:rsid w:val="00FE356E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C6DCC"/>
  <w15:chartTrackingRefBased/>
  <w15:docId w15:val="{7F9D142D-180F-4287-B509-47B34FA7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80"/>
  </w:style>
  <w:style w:type="paragraph" w:styleId="Footer">
    <w:name w:val="footer"/>
    <w:basedOn w:val="Normal"/>
    <w:link w:val="FooterChar"/>
    <w:uiPriority w:val="99"/>
    <w:unhideWhenUsed/>
    <w:rsid w:val="0039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80"/>
  </w:style>
  <w:style w:type="paragraph" w:customStyle="1" w:styleId="txt1">
    <w:name w:val="txt1"/>
    <w:rsid w:val="00AE068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68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table" w:customStyle="1" w:styleId="TableGrid1">
    <w:name w:val="Table Grid1"/>
    <w:basedOn w:val="TableNormal"/>
    <w:next w:val="TableGrid"/>
    <w:uiPriority w:val="39"/>
    <w:rsid w:val="008C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23F3-1371-4F3D-A75B-C67F5E00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hatrava</dc:creator>
  <cp:keywords/>
  <dc:description/>
  <cp:lastModifiedBy>Tatjana Satrava</cp:lastModifiedBy>
  <cp:revision>11</cp:revision>
  <dcterms:created xsi:type="dcterms:W3CDTF">2023-09-21T09:04:00Z</dcterms:created>
  <dcterms:modified xsi:type="dcterms:W3CDTF">2023-09-21T13:37:00Z</dcterms:modified>
</cp:coreProperties>
</file>